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C8D1D" w14:textId="6EF0B965" w:rsidR="00C54E82" w:rsidRDefault="00C54E82">
      <w:pPr>
        <w:spacing w:after="0"/>
        <w:rPr>
          <w:rFonts w:cs="Arial"/>
          <w:color w:val="FF0000"/>
          <w:szCs w:val="20"/>
        </w:rPr>
      </w:pPr>
    </w:p>
    <w:p w14:paraId="44E2D108" w14:textId="77777777" w:rsidR="00752409" w:rsidRPr="00752409" w:rsidRDefault="00752409" w:rsidP="00752409">
      <w:pPr>
        <w:spacing w:after="0"/>
        <w:jc w:val="right"/>
        <w:rPr>
          <w:rFonts w:cs="Arial"/>
          <w:b/>
          <w:szCs w:val="20"/>
        </w:rPr>
      </w:pPr>
      <w:r w:rsidRPr="00752409">
        <w:rPr>
          <w:rFonts w:cs="Arial"/>
          <w:b/>
          <w:szCs w:val="20"/>
        </w:rPr>
        <w:t>Príloha č. 3 Výzvy: Zmluva o dielo</w:t>
      </w:r>
    </w:p>
    <w:p w14:paraId="4C79FD31" w14:textId="77777777" w:rsidR="00752409" w:rsidRPr="00752409" w:rsidRDefault="00752409" w:rsidP="00752409">
      <w:pPr>
        <w:spacing w:after="0"/>
        <w:jc w:val="center"/>
        <w:rPr>
          <w:rFonts w:cs="Arial"/>
          <w:b/>
          <w:szCs w:val="20"/>
        </w:rPr>
      </w:pPr>
    </w:p>
    <w:p w14:paraId="0E3EA0F0" w14:textId="77777777" w:rsidR="00BB1A3C" w:rsidRPr="00A43101" w:rsidRDefault="00BB1A3C" w:rsidP="00BB1A3C">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13B0BDEE" w14:textId="77777777" w:rsidR="00BB1A3C" w:rsidRPr="00A43101" w:rsidRDefault="00BB1A3C" w:rsidP="00BB1A3C">
      <w:pPr>
        <w:spacing w:after="0"/>
        <w:jc w:val="center"/>
      </w:pPr>
    </w:p>
    <w:p w14:paraId="7E730369" w14:textId="77777777" w:rsidR="00BB1A3C" w:rsidRPr="00A43101" w:rsidRDefault="00BB1A3C" w:rsidP="00BB1A3C">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D56DCF1" w14:textId="77777777" w:rsidR="00BB1A3C" w:rsidRPr="00A43101" w:rsidRDefault="00BB1A3C" w:rsidP="00BB1A3C">
      <w:pPr>
        <w:spacing w:after="0"/>
      </w:pPr>
    </w:p>
    <w:p w14:paraId="2866BE87" w14:textId="77777777" w:rsidR="00BB1A3C" w:rsidRPr="00A43101" w:rsidRDefault="00BB1A3C" w:rsidP="00BB1A3C">
      <w:pPr>
        <w:spacing w:after="0"/>
      </w:pPr>
    </w:p>
    <w:p w14:paraId="08A804A2" w14:textId="77777777" w:rsidR="00BB1A3C" w:rsidRPr="00A43101" w:rsidRDefault="00BB1A3C" w:rsidP="00BB1A3C">
      <w:pPr>
        <w:spacing w:after="0"/>
        <w:jc w:val="center"/>
        <w:rPr>
          <w:rFonts w:cs="Arial"/>
          <w:b/>
          <w:szCs w:val="20"/>
        </w:rPr>
      </w:pPr>
      <w:r w:rsidRPr="00A43101">
        <w:rPr>
          <w:rFonts w:cs="Arial"/>
          <w:b/>
          <w:szCs w:val="20"/>
        </w:rPr>
        <w:t>Článok 1</w:t>
      </w:r>
    </w:p>
    <w:p w14:paraId="30C6682F" w14:textId="77777777" w:rsidR="00BB1A3C" w:rsidRPr="00A43101" w:rsidRDefault="00BB1A3C" w:rsidP="00BB1A3C">
      <w:pPr>
        <w:spacing w:after="0"/>
        <w:jc w:val="center"/>
        <w:rPr>
          <w:rFonts w:cs="Arial"/>
          <w:b/>
          <w:szCs w:val="20"/>
        </w:rPr>
      </w:pPr>
      <w:r w:rsidRPr="00A43101">
        <w:rPr>
          <w:rFonts w:cs="Arial"/>
          <w:b/>
          <w:szCs w:val="20"/>
        </w:rPr>
        <w:t>Zmluvné strany</w:t>
      </w:r>
    </w:p>
    <w:p w14:paraId="4697A8CB" w14:textId="77777777" w:rsidR="00BB1A3C" w:rsidRDefault="00BB1A3C" w:rsidP="00BB1A3C">
      <w:pPr>
        <w:spacing w:after="0"/>
        <w:rPr>
          <w:rStyle w:val="Siln"/>
          <w:rFonts w:cs="Arial"/>
          <w:szCs w:val="20"/>
        </w:rPr>
      </w:pPr>
    </w:p>
    <w:p w14:paraId="433345CB" w14:textId="77777777" w:rsidR="00BB1A3C" w:rsidRPr="00977280" w:rsidRDefault="00BB1A3C" w:rsidP="00BB1A3C">
      <w:pPr>
        <w:spacing w:after="0"/>
        <w:rPr>
          <w:rStyle w:val="Siln"/>
          <w:rFonts w:cs="Arial"/>
          <w:szCs w:val="20"/>
        </w:rPr>
      </w:pPr>
      <w:r w:rsidRPr="00977280">
        <w:rPr>
          <w:rStyle w:val="Siln"/>
          <w:rFonts w:cs="Arial"/>
          <w:szCs w:val="20"/>
        </w:rPr>
        <w:t>Objednávateľ:</w:t>
      </w:r>
    </w:p>
    <w:p w14:paraId="2109529E" w14:textId="77777777" w:rsidR="00BB1A3C" w:rsidRPr="00977280" w:rsidRDefault="00BB1A3C" w:rsidP="00BB1A3C">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B1A3C" w:rsidRPr="00977280" w14:paraId="7DD681C8" w14:textId="77777777" w:rsidTr="00A65C2A">
        <w:tc>
          <w:tcPr>
            <w:tcW w:w="1308" w:type="pct"/>
            <w:tcBorders>
              <w:top w:val="nil"/>
              <w:bottom w:val="nil"/>
              <w:right w:val="nil"/>
            </w:tcBorders>
            <w:shd w:val="clear" w:color="auto" w:fill="auto"/>
          </w:tcPr>
          <w:p w14:paraId="7DB33104" w14:textId="77777777" w:rsidR="00BB1A3C" w:rsidRPr="00977280" w:rsidRDefault="00BB1A3C" w:rsidP="00A65C2A">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5E6C5A71" w14:textId="77777777" w:rsidR="00BB1A3C" w:rsidRPr="00977280" w:rsidRDefault="00BB1A3C" w:rsidP="00A65C2A">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BB1A3C" w:rsidRPr="00977280" w14:paraId="04BE5474" w14:textId="77777777" w:rsidTr="00A65C2A">
        <w:tc>
          <w:tcPr>
            <w:tcW w:w="1308" w:type="pct"/>
            <w:tcBorders>
              <w:top w:val="nil"/>
              <w:bottom w:val="nil"/>
              <w:right w:val="nil"/>
            </w:tcBorders>
            <w:shd w:val="clear" w:color="auto" w:fill="auto"/>
          </w:tcPr>
          <w:p w14:paraId="293DC29B" w14:textId="77777777" w:rsidR="00BB1A3C" w:rsidRPr="00977280" w:rsidRDefault="00BB1A3C" w:rsidP="00A65C2A">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15F6BFB" w14:textId="77777777" w:rsidR="00BB1A3C" w:rsidRPr="00977280" w:rsidRDefault="00BB1A3C" w:rsidP="00A65C2A">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BB1A3C" w:rsidRPr="00977280" w14:paraId="0AC90576" w14:textId="77777777" w:rsidTr="00A65C2A">
        <w:tc>
          <w:tcPr>
            <w:tcW w:w="1308" w:type="pct"/>
            <w:tcBorders>
              <w:top w:val="nil"/>
              <w:bottom w:val="nil"/>
              <w:right w:val="nil"/>
            </w:tcBorders>
            <w:shd w:val="clear" w:color="auto" w:fill="auto"/>
          </w:tcPr>
          <w:p w14:paraId="14BA9892" w14:textId="77777777" w:rsidR="00BB1A3C" w:rsidRPr="00977280" w:rsidRDefault="00BB1A3C" w:rsidP="00A65C2A">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557BD5E1" w14:textId="77777777" w:rsidR="00BB1A3C" w:rsidRPr="00977280" w:rsidRDefault="00BB1A3C" w:rsidP="00A65C2A">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ihorlat</w:t>
            </w:r>
          </w:p>
        </w:tc>
      </w:tr>
      <w:tr w:rsidR="00BB1A3C" w:rsidRPr="00977280" w14:paraId="28B88B97" w14:textId="77777777" w:rsidTr="00A65C2A">
        <w:tc>
          <w:tcPr>
            <w:tcW w:w="1308" w:type="pct"/>
            <w:tcBorders>
              <w:top w:val="nil"/>
              <w:bottom w:val="nil"/>
              <w:right w:val="nil"/>
            </w:tcBorders>
            <w:shd w:val="clear" w:color="auto" w:fill="auto"/>
          </w:tcPr>
          <w:p w14:paraId="5CE348D9" w14:textId="77777777" w:rsidR="00BB1A3C" w:rsidRPr="00977280" w:rsidRDefault="00BB1A3C" w:rsidP="00A65C2A">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166E8387" w14:textId="77777777" w:rsidR="00BB1A3C" w:rsidRPr="00977280" w:rsidRDefault="00BB1A3C" w:rsidP="00A65C2A">
            <w:pPr>
              <w:spacing w:after="0" w:line="360" w:lineRule="auto"/>
              <w:rPr>
                <w:rFonts w:cs="Arial"/>
                <w:szCs w:val="20"/>
              </w:rPr>
            </w:pPr>
            <w:r w:rsidRPr="007A2EAF">
              <w:rPr>
                <w:rFonts w:cs="Arial"/>
                <w:szCs w:val="20"/>
              </w:rPr>
              <w:t>Čemernianska 136, 093 03 Vranov n/T</w:t>
            </w:r>
          </w:p>
        </w:tc>
      </w:tr>
      <w:tr w:rsidR="00BB1A3C" w:rsidRPr="00977280" w14:paraId="1DDC1FA0" w14:textId="77777777" w:rsidTr="00A65C2A">
        <w:tc>
          <w:tcPr>
            <w:tcW w:w="1308" w:type="pct"/>
            <w:tcBorders>
              <w:top w:val="nil"/>
              <w:bottom w:val="nil"/>
              <w:right w:val="nil"/>
            </w:tcBorders>
            <w:shd w:val="clear" w:color="auto" w:fill="auto"/>
          </w:tcPr>
          <w:p w14:paraId="4ACFE683" w14:textId="77777777" w:rsidR="00BB1A3C" w:rsidRPr="00977280" w:rsidRDefault="00BB1A3C" w:rsidP="00A65C2A">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4CB1472" w14:textId="77777777" w:rsidR="00BB1A3C" w:rsidRPr="00977280" w:rsidRDefault="00BB1A3C" w:rsidP="00A65C2A">
            <w:pPr>
              <w:spacing w:after="0"/>
              <w:rPr>
                <w:rFonts w:cs="Arial"/>
                <w:szCs w:val="20"/>
              </w:rPr>
            </w:pPr>
            <w:r w:rsidRPr="007A2EAF">
              <w:rPr>
                <w:rFonts w:cs="Arial"/>
                <w:szCs w:val="20"/>
              </w:rPr>
              <w:t>Ing. Jaroslav Ucha</w:t>
            </w:r>
            <w:r>
              <w:rPr>
                <w:rFonts w:cs="Arial"/>
                <w:szCs w:val="20"/>
              </w:rPr>
              <w:t>ľ</w:t>
            </w:r>
            <w:r w:rsidRPr="007A2EAF">
              <w:rPr>
                <w:rFonts w:cs="Arial"/>
                <w:szCs w:val="20"/>
              </w:rPr>
              <w:t xml:space="preserve"> – </w:t>
            </w:r>
            <w:r>
              <w:rPr>
                <w:rFonts w:cs="Arial"/>
                <w:szCs w:val="20"/>
              </w:rPr>
              <w:t>riaditeľ</w:t>
            </w:r>
            <w:r w:rsidRPr="007A2EAF">
              <w:rPr>
                <w:rFonts w:cs="Arial"/>
                <w:szCs w:val="20"/>
              </w:rPr>
              <w:t xml:space="preserve"> OZ</w:t>
            </w:r>
          </w:p>
        </w:tc>
      </w:tr>
      <w:tr w:rsidR="00BB1A3C" w:rsidRPr="00977280" w14:paraId="5DFDEEBE" w14:textId="77777777" w:rsidTr="00A65C2A">
        <w:tc>
          <w:tcPr>
            <w:tcW w:w="1308" w:type="pct"/>
            <w:tcBorders>
              <w:top w:val="nil"/>
              <w:bottom w:val="nil"/>
              <w:right w:val="nil"/>
            </w:tcBorders>
            <w:shd w:val="clear" w:color="auto" w:fill="auto"/>
          </w:tcPr>
          <w:p w14:paraId="20B5F82C" w14:textId="77777777" w:rsidR="00BB1A3C" w:rsidRPr="00977280" w:rsidRDefault="00BB1A3C" w:rsidP="00A65C2A">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FE688D" w14:textId="77777777" w:rsidR="00BB1A3C" w:rsidRPr="00977280" w:rsidRDefault="00BB1A3C" w:rsidP="00A65C2A">
            <w:pPr>
              <w:spacing w:after="0" w:line="360" w:lineRule="auto"/>
              <w:jc w:val="both"/>
              <w:rPr>
                <w:rFonts w:cs="Arial"/>
                <w:szCs w:val="20"/>
              </w:rPr>
            </w:pPr>
            <w:r w:rsidRPr="001D65D2">
              <w:rPr>
                <w:rFonts w:cs="Arial"/>
                <w:szCs w:val="20"/>
              </w:rPr>
              <w:t>36 038 351</w:t>
            </w:r>
          </w:p>
        </w:tc>
      </w:tr>
      <w:tr w:rsidR="00BB1A3C" w:rsidRPr="00977280" w14:paraId="520E050E" w14:textId="77777777" w:rsidTr="00A65C2A">
        <w:tc>
          <w:tcPr>
            <w:tcW w:w="1308" w:type="pct"/>
            <w:tcBorders>
              <w:top w:val="nil"/>
              <w:bottom w:val="nil"/>
              <w:right w:val="nil"/>
            </w:tcBorders>
            <w:shd w:val="clear" w:color="auto" w:fill="auto"/>
          </w:tcPr>
          <w:p w14:paraId="71BCE33C" w14:textId="77777777" w:rsidR="00BB1A3C" w:rsidRPr="00977280" w:rsidRDefault="00BB1A3C" w:rsidP="00A65C2A">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6666A6E" w14:textId="77777777" w:rsidR="00BB1A3C" w:rsidRPr="00977280" w:rsidRDefault="00BB1A3C" w:rsidP="00A65C2A">
            <w:pPr>
              <w:spacing w:after="0" w:line="360" w:lineRule="auto"/>
              <w:jc w:val="both"/>
              <w:rPr>
                <w:rFonts w:cs="Arial"/>
                <w:szCs w:val="20"/>
              </w:rPr>
            </w:pPr>
            <w:r w:rsidRPr="001D65D2">
              <w:rPr>
                <w:rFonts w:cs="Arial"/>
                <w:szCs w:val="20"/>
              </w:rPr>
              <w:t>2020087982</w:t>
            </w:r>
          </w:p>
        </w:tc>
      </w:tr>
      <w:tr w:rsidR="00BB1A3C" w:rsidRPr="00977280" w14:paraId="71553F1D" w14:textId="77777777" w:rsidTr="00A65C2A">
        <w:tc>
          <w:tcPr>
            <w:tcW w:w="1308" w:type="pct"/>
            <w:tcBorders>
              <w:top w:val="nil"/>
              <w:bottom w:val="nil"/>
              <w:right w:val="nil"/>
            </w:tcBorders>
            <w:shd w:val="clear" w:color="auto" w:fill="auto"/>
          </w:tcPr>
          <w:p w14:paraId="7EE4D71A" w14:textId="77777777" w:rsidR="00BB1A3C" w:rsidRPr="00977280" w:rsidRDefault="00BB1A3C" w:rsidP="00A65C2A">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2C1D0BAA" w14:textId="77777777" w:rsidR="00BB1A3C" w:rsidRPr="00977280" w:rsidRDefault="00BB1A3C" w:rsidP="00A65C2A">
            <w:pPr>
              <w:spacing w:after="0" w:line="360" w:lineRule="auto"/>
              <w:rPr>
                <w:rFonts w:cs="Arial"/>
                <w:szCs w:val="20"/>
              </w:rPr>
            </w:pPr>
            <w:r w:rsidRPr="001D65D2">
              <w:rPr>
                <w:rFonts w:cs="Arial"/>
                <w:szCs w:val="20"/>
              </w:rPr>
              <w:t>SK2020087982</w:t>
            </w:r>
          </w:p>
        </w:tc>
      </w:tr>
      <w:tr w:rsidR="00BB1A3C" w:rsidRPr="00977280" w14:paraId="1BFEABB0" w14:textId="77777777" w:rsidTr="00A65C2A">
        <w:trPr>
          <w:trHeight w:val="115"/>
        </w:trPr>
        <w:tc>
          <w:tcPr>
            <w:tcW w:w="1308" w:type="pct"/>
            <w:tcBorders>
              <w:top w:val="nil"/>
              <w:right w:val="nil"/>
            </w:tcBorders>
            <w:shd w:val="clear" w:color="auto" w:fill="auto"/>
          </w:tcPr>
          <w:p w14:paraId="6E632AE0" w14:textId="77777777" w:rsidR="00BB1A3C" w:rsidRPr="00977280" w:rsidRDefault="00BB1A3C" w:rsidP="00A65C2A">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6D70D094" w14:textId="789BD9FB" w:rsidR="00BB1A3C" w:rsidRPr="00977280" w:rsidRDefault="0043373F" w:rsidP="00A65C2A">
            <w:pPr>
              <w:spacing w:after="0" w:line="360" w:lineRule="auto"/>
              <w:rPr>
                <w:rFonts w:cs="Arial"/>
                <w:szCs w:val="20"/>
              </w:rPr>
            </w:pPr>
            <w:r w:rsidRPr="0043373F">
              <w:rPr>
                <w:rFonts w:cs="Arial"/>
                <w:szCs w:val="20"/>
              </w:rPr>
              <w:t>Ing. Alexander Ivančo</w:t>
            </w:r>
            <w:r>
              <w:rPr>
                <w:rFonts w:cs="Arial"/>
                <w:szCs w:val="20"/>
              </w:rPr>
              <w:t xml:space="preserve">, </w:t>
            </w:r>
            <w:bookmarkStart w:id="0" w:name="_GoBack"/>
            <w:bookmarkEnd w:id="0"/>
            <w:r w:rsidR="00BB1A3C" w:rsidRPr="00735F5B">
              <w:rPr>
                <w:rFonts w:cs="Arial"/>
                <w:szCs w:val="20"/>
              </w:rPr>
              <w:t xml:space="preserve">č.tel: </w:t>
            </w:r>
            <w:r w:rsidRPr="0043373F">
              <w:rPr>
                <w:rFonts w:cs="Arial"/>
                <w:szCs w:val="20"/>
              </w:rPr>
              <w:t>+421 918 498 609</w:t>
            </w:r>
          </w:p>
        </w:tc>
      </w:tr>
      <w:tr w:rsidR="00BB1A3C" w:rsidRPr="00977280" w14:paraId="5C05BF24" w14:textId="77777777" w:rsidTr="00A65C2A">
        <w:tc>
          <w:tcPr>
            <w:tcW w:w="5000" w:type="pct"/>
            <w:gridSpan w:val="2"/>
            <w:tcBorders>
              <w:top w:val="nil"/>
              <w:bottom w:val="nil"/>
              <w:right w:val="nil"/>
            </w:tcBorders>
            <w:shd w:val="clear" w:color="auto" w:fill="auto"/>
          </w:tcPr>
          <w:p w14:paraId="140D4466" w14:textId="77777777" w:rsidR="00BB1A3C" w:rsidRPr="00977280" w:rsidRDefault="00BB1A3C" w:rsidP="00A65C2A">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6382A9DC" w14:textId="77777777" w:rsidR="00BB1A3C" w:rsidRPr="00977280" w:rsidRDefault="00BB1A3C" w:rsidP="00BB1A3C">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26BB3856" w14:textId="77777777" w:rsidR="00BB1A3C" w:rsidRPr="00977280" w:rsidRDefault="00BB1A3C" w:rsidP="00BB1A3C">
      <w:pPr>
        <w:spacing w:after="0"/>
        <w:jc w:val="center"/>
        <w:rPr>
          <w:rFonts w:cs="Arial"/>
          <w:szCs w:val="20"/>
        </w:rPr>
      </w:pPr>
    </w:p>
    <w:p w14:paraId="776D05CB" w14:textId="77777777" w:rsidR="00BB1A3C" w:rsidRPr="00977280" w:rsidRDefault="00BB1A3C" w:rsidP="00BB1A3C">
      <w:pPr>
        <w:spacing w:after="0"/>
        <w:jc w:val="center"/>
        <w:rPr>
          <w:rFonts w:cs="Arial"/>
          <w:szCs w:val="20"/>
        </w:rPr>
      </w:pPr>
      <w:r w:rsidRPr="00977280">
        <w:rPr>
          <w:rFonts w:cs="Arial"/>
          <w:szCs w:val="20"/>
        </w:rPr>
        <w:t>a</w:t>
      </w:r>
    </w:p>
    <w:p w14:paraId="2C8432AF" w14:textId="77777777" w:rsidR="00BB1A3C" w:rsidRPr="00977280" w:rsidRDefault="00BB1A3C" w:rsidP="00BB1A3C">
      <w:pPr>
        <w:spacing w:after="0"/>
        <w:rPr>
          <w:rFonts w:cs="Arial"/>
          <w:szCs w:val="20"/>
        </w:rPr>
      </w:pPr>
    </w:p>
    <w:p w14:paraId="669939D1" w14:textId="77777777" w:rsidR="00BB1A3C" w:rsidRPr="00977280" w:rsidRDefault="00BB1A3C" w:rsidP="00BB1A3C">
      <w:pPr>
        <w:spacing w:after="0"/>
        <w:rPr>
          <w:rFonts w:cs="Arial"/>
          <w:b/>
          <w:szCs w:val="20"/>
        </w:rPr>
      </w:pPr>
      <w:r w:rsidRPr="00977280">
        <w:rPr>
          <w:rFonts w:cs="Arial"/>
          <w:b/>
          <w:szCs w:val="20"/>
        </w:rPr>
        <w:t>Zhotoviteľ:</w:t>
      </w:r>
    </w:p>
    <w:p w14:paraId="1F4BE364" w14:textId="77777777" w:rsidR="00BB1A3C" w:rsidRPr="00977280" w:rsidRDefault="00BB1A3C" w:rsidP="00BB1A3C">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B1A3C" w:rsidRPr="00977280" w14:paraId="1F3CB687" w14:textId="77777777" w:rsidTr="00A65C2A">
        <w:tc>
          <w:tcPr>
            <w:tcW w:w="1068" w:type="pct"/>
            <w:tcBorders>
              <w:top w:val="nil"/>
              <w:bottom w:val="nil"/>
              <w:right w:val="nil"/>
            </w:tcBorders>
            <w:shd w:val="clear" w:color="auto" w:fill="auto"/>
          </w:tcPr>
          <w:p w14:paraId="3D5F2C59" w14:textId="77777777" w:rsidR="00BB1A3C" w:rsidRPr="00977280" w:rsidRDefault="00BB1A3C" w:rsidP="00A65C2A">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073534F1" w14:textId="77777777" w:rsidR="00BB1A3C" w:rsidRPr="00977280" w:rsidRDefault="00BB1A3C" w:rsidP="00A65C2A">
            <w:pPr>
              <w:spacing w:after="0" w:line="360" w:lineRule="auto"/>
              <w:jc w:val="both"/>
              <w:rPr>
                <w:rFonts w:cs="Arial"/>
                <w:b/>
                <w:szCs w:val="20"/>
              </w:rPr>
            </w:pPr>
          </w:p>
        </w:tc>
      </w:tr>
      <w:tr w:rsidR="00BB1A3C" w:rsidRPr="00977280" w14:paraId="2A8580DE" w14:textId="77777777" w:rsidTr="00A65C2A">
        <w:tc>
          <w:tcPr>
            <w:tcW w:w="1068" w:type="pct"/>
            <w:tcBorders>
              <w:top w:val="nil"/>
              <w:bottom w:val="nil"/>
              <w:right w:val="nil"/>
            </w:tcBorders>
            <w:shd w:val="clear" w:color="auto" w:fill="auto"/>
          </w:tcPr>
          <w:p w14:paraId="77331CA0" w14:textId="77777777" w:rsidR="00BB1A3C" w:rsidRPr="00977280" w:rsidRDefault="00BB1A3C" w:rsidP="00A65C2A">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7EDE202E" w14:textId="77777777" w:rsidR="00BB1A3C" w:rsidRPr="00977280" w:rsidRDefault="00BB1A3C" w:rsidP="00A65C2A">
            <w:pPr>
              <w:spacing w:after="0" w:line="360" w:lineRule="auto"/>
              <w:jc w:val="both"/>
              <w:rPr>
                <w:rFonts w:cs="Arial"/>
                <w:szCs w:val="20"/>
              </w:rPr>
            </w:pPr>
          </w:p>
        </w:tc>
      </w:tr>
      <w:tr w:rsidR="00BB1A3C" w:rsidRPr="00977280" w14:paraId="3BAB231D" w14:textId="77777777" w:rsidTr="00A65C2A">
        <w:tc>
          <w:tcPr>
            <w:tcW w:w="1068" w:type="pct"/>
            <w:tcBorders>
              <w:top w:val="nil"/>
              <w:bottom w:val="nil"/>
              <w:right w:val="nil"/>
            </w:tcBorders>
            <w:shd w:val="clear" w:color="auto" w:fill="auto"/>
          </w:tcPr>
          <w:p w14:paraId="5EAD9DBD" w14:textId="77777777" w:rsidR="00BB1A3C" w:rsidRPr="00977280" w:rsidRDefault="00BB1A3C" w:rsidP="00A65C2A">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45893460" w14:textId="77777777" w:rsidR="00BB1A3C" w:rsidRPr="00977280" w:rsidRDefault="00BB1A3C" w:rsidP="00A65C2A">
            <w:pPr>
              <w:pStyle w:val="Pta"/>
              <w:spacing w:after="0" w:line="360" w:lineRule="auto"/>
              <w:jc w:val="both"/>
              <w:rPr>
                <w:rFonts w:cs="Arial"/>
                <w:szCs w:val="20"/>
              </w:rPr>
            </w:pPr>
          </w:p>
        </w:tc>
      </w:tr>
      <w:tr w:rsidR="00BB1A3C" w:rsidRPr="00977280" w14:paraId="2672DDAA" w14:textId="77777777" w:rsidTr="00A65C2A">
        <w:tc>
          <w:tcPr>
            <w:tcW w:w="1068" w:type="pct"/>
            <w:tcBorders>
              <w:top w:val="nil"/>
              <w:bottom w:val="nil"/>
              <w:right w:val="nil"/>
            </w:tcBorders>
            <w:shd w:val="clear" w:color="auto" w:fill="auto"/>
          </w:tcPr>
          <w:p w14:paraId="2F6EDA04" w14:textId="77777777" w:rsidR="00BB1A3C" w:rsidRPr="00977280" w:rsidRDefault="00BB1A3C" w:rsidP="00A65C2A">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4AAE940F" w14:textId="77777777" w:rsidR="00BB1A3C" w:rsidRPr="00977280" w:rsidRDefault="00BB1A3C" w:rsidP="00A65C2A">
            <w:pPr>
              <w:spacing w:after="0" w:line="360" w:lineRule="auto"/>
              <w:jc w:val="both"/>
              <w:rPr>
                <w:rFonts w:cs="Arial"/>
                <w:szCs w:val="20"/>
              </w:rPr>
            </w:pPr>
          </w:p>
        </w:tc>
      </w:tr>
      <w:tr w:rsidR="00BB1A3C" w:rsidRPr="00977280" w14:paraId="3FC8EF0F" w14:textId="77777777" w:rsidTr="00A65C2A">
        <w:tc>
          <w:tcPr>
            <w:tcW w:w="1068" w:type="pct"/>
            <w:tcBorders>
              <w:top w:val="nil"/>
              <w:bottom w:val="nil"/>
              <w:right w:val="nil"/>
            </w:tcBorders>
            <w:shd w:val="clear" w:color="auto" w:fill="auto"/>
          </w:tcPr>
          <w:p w14:paraId="1FAE90E9" w14:textId="77777777" w:rsidR="00BB1A3C" w:rsidRPr="00977280" w:rsidRDefault="00BB1A3C" w:rsidP="00A65C2A">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06F9FF6F" w14:textId="77777777" w:rsidR="00BB1A3C" w:rsidRPr="00977280" w:rsidRDefault="00BB1A3C" w:rsidP="00A65C2A">
            <w:pPr>
              <w:spacing w:after="0" w:line="360" w:lineRule="auto"/>
              <w:jc w:val="both"/>
              <w:rPr>
                <w:rFonts w:cs="Arial"/>
                <w:szCs w:val="20"/>
              </w:rPr>
            </w:pPr>
          </w:p>
        </w:tc>
      </w:tr>
      <w:tr w:rsidR="00BB1A3C" w:rsidRPr="00977280" w14:paraId="17B0853F" w14:textId="77777777" w:rsidTr="00A65C2A">
        <w:tc>
          <w:tcPr>
            <w:tcW w:w="1068" w:type="pct"/>
            <w:tcBorders>
              <w:top w:val="nil"/>
              <w:bottom w:val="nil"/>
              <w:right w:val="nil"/>
            </w:tcBorders>
            <w:shd w:val="clear" w:color="auto" w:fill="auto"/>
          </w:tcPr>
          <w:p w14:paraId="1A87F2F6" w14:textId="77777777" w:rsidR="00BB1A3C" w:rsidRPr="00977280" w:rsidRDefault="00BB1A3C" w:rsidP="00A65C2A">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6C80790B" w14:textId="77777777" w:rsidR="00BB1A3C" w:rsidRPr="00977280" w:rsidRDefault="00BB1A3C" w:rsidP="00A65C2A">
            <w:pPr>
              <w:spacing w:after="0" w:line="360" w:lineRule="auto"/>
              <w:jc w:val="both"/>
              <w:rPr>
                <w:rFonts w:cs="Arial"/>
                <w:szCs w:val="20"/>
              </w:rPr>
            </w:pPr>
          </w:p>
        </w:tc>
      </w:tr>
      <w:tr w:rsidR="00BB1A3C" w:rsidRPr="00977280" w14:paraId="2B1E23F8" w14:textId="77777777" w:rsidTr="00A65C2A">
        <w:trPr>
          <w:trHeight w:val="230"/>
        </w:trPr>
        <w:tc>
          <w:tcPr>
            <w:tcW w:w="1068" w:type="pct"/>
            <w:vMerge w:val="restart"/>
            <w:tcBorders>
              <w:top w:val="nil"/>
              <w:right w:val="nil"/>
            </w:tcBorders>
            <w:shd w:val="clear" w:color="auto" w:fill="auto"/>
          </w:tcPr>
          <w:p w14:paraId="69F48B3D" w14:textId="77777777" w:rsidR="00BB1A3C" w:rsidRPr="00977280" w:rsidRDefault="00BB1A3C" w:rsidP="00A65C2A">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658E9CB1" w14:textId="77777777" w:rsidR="00BB1A3C" w:rsidRPr="00977280" w:rsidRDefault="00BB1A3C" w:rsidP="00A65C2A">
            <w:pPr>
              <w:spacing w:after="0" w:line="360" w:lineRule="auto"/>
              <w:rPr>
                <w:rFonts w:cs="Arial"/>
                <w:szCs w:val="20"/>
              </w:rPr>
            </w:pPr>
            <w:r w:rsidRPr="00977280">
              <w:rPr>
                <w:rFonts w:cs="Arial"/>
                <w:szCs w:val="20"/>
              </w:rPr>
              <w:t>vo veciach zmluvných:</w:t>
            </w:r>
          </w:p>
        </w:tc>
      </w:tr>
      <w:tr w:rsidR="00BB1A3C" w:rsidRPr="00977280" w14:paraId="71B738C8" w14:textId="77777777" w:rsidTr="00A65C2A">
        <w:trPr>
          <w:trHeight w:val="230"/>
        </w:trPr>
        <w:tc>
          <w:tcPr>
            <w:tcW w:w="1068" w:type="pct"/>
            <w:vMerge/>
            <w:tcBorders>
              <w:right w:val="nil"/>
            </w:tcBorders>
            <w:shd w:val="clear" w:color="auto" w:fill="auto"/>
          </w:tcPr>
          <w:p w14:paraId="3E56A9A0" w14:textId="77777777" w:rsidR="00BB1A3C" w:rsidRPr="00977280" w:rsidRDefault="00BB1A3C" w:rsidP="00A65C2A">
            <w:pPr>
              <w:spacing w:after="0" w:line="360" w:lineRule="auto"/>
              <w:rPr>
                <w:rFonts w:cs="Arial"/>
                <w:szCs w:val="20"/>
              </w:rPr>
            </w:pPr>
          </w:p>
        </w:tc>
        <w:tc>
          <w:tcPr>
            <w:tcW w:w="3932" w:type="pct"/>
            <w:tcBorders>
              <w:left w:val="nil"/>
            </w:tcBorders>
            <w:shd w:val="clear" w:color="auto" w:fill="auto"/>
          </w:tcPr>
          <w:p w14:paraId="1DB6325F" w14:textId="77777777" w:rsidR="00BB1A3C" w:rsidRPr="00977280" w:rsidRDefault="00BB1A3C" w:rsidP="00A65C2A">
            <w:pPr>
              <w:spacing w:after="0" w:line="360" w:lineRule="auto"/>
              <w:rPr>
                <w:rFonts w:cs="Arial"/>
                <w:szCs w:val="20"/>
              </w:rPr>
            </w:pPr>
            <w:r w:rsidRPr="00977280">
              <w:rPr>
                <w:rFonts w:cs="Arial"/>
                <w:szCs w:val="20"/>
              </w:rPr>
              <w:t>vo veciach technických:</w:t>
            </w:r>
          </w:p>
        </w:tc>
      </w:tr>
      <w:tr w:rsidR="00BB1A3C" w:rsidRPr="00977280" w14:paraId="2C96BEA8" w14:textId="77777777" w:rsidTr="00A65C2A">
        <w:tc>
          <w:tcPr>
            <w:tcW w:w="5000" w:type="pct"/>
            <w:gridSpan w:val="2"/>
            <w:tcBorders>
              <w:top w:val="nil"/>
              <w:bottom w:val="nil"/>
            </w:tcBorders>
            <w:shd w:val="clear" w:color="auto" w:fill="auto"/>
          </w:tcPr>
          <w:p w14:paraId="1D0A3B6E" w14:textId="77777777" w:rsidR="00BB1A3C" w:rsidRPr="00977280" w:rsidRDefault="00BB1A3C" w:rsidP="00A65C2A">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2E1D08C0" w14:textId="77777777" w:rsidR="00BB1A3C" w:rsidRPr="00977280" w:rsidRDefault="00BB1A3C" w:rsidP="00BB1A3C">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AE57FCC" w14:textId="77777777" w:rsidR="00BB1A3C" w:rsidRDefault="00BB1A3C" w:rsidP="00BB1A3C">
      <w:pPr>
        <w:spacing w:after="0"/>
        <w:jc w:val="both"/>
        <w:rPr>
          <w:rFonts w:cs="Arial"/>
          <w:szCs w:val="20"/>
        </w:rPr>
      </w:pPr>
    </w:p>
    <w:p w14:paraId="41648AFA" w14:textId="77777777" w:rsidR="00BB1A3C" w:rsidRDefault="00BB1A3C" w:rsidP="00BB1A3C">
      <w:pPr>
        <w:spacing w:after="0"/>
        <w:jc w:val="both"/>
        <w:rPr>
          <w:rFonts w:cs="Arial"/>
          <w:szCs w:val="20"/>
        </w:rPr>
      </w:pPr>
    </w:p>
    <w:p w14:paraId="493478CE" w14:textId="77777777" w:rsidR="00BB1A3C" w:rsidRPr="00A43101" w:rsidRDefault="00BB1A3C" w:rsidP="00BB1A3C">
      <w:pPr>
        <w:spacing w:after="0"/>
        <w:jc w:val="both"/>
        <w:rPr>
          <w:rFonts w:cs="Arial"/>
          <w:szCs w:val="20"/>
        </w:rPr>
      </w:pPr>
    </w:p>
    <w:p w14:paraId="7D0B4475" w14:textId="77777777" w:rsidR="00BB1A3C" w:rsidRPr="00A43101" w:rsidRDefault="00BB1A3C" w:rsidP="00BB1A3C">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44E439A" w14:textId="77777777" w:rsidR="00BB1A3C" w:rsidRPr="00A43101" w:rsidRDefault="00BB1A3C" w:rsidP="00BB1A3C">
      <w:pPr>
        <w:spacing w:after="0"/>
        <w:jc w:val="center"/>
        <w:rPr>
          <w:rFonts w:cs="Arial"/>
          <w:szCs w:val="20"/>
        </w:rPr>
      </w:pPr>
    </w:p>
    <w:p w14:paraId="3984319A" w14:textId="77777777" w:rsidR="00BB1A3C" w:rsidRPr="00A43101" w:rsidRDefault="00BB1A3C" w:rsidP="00BB1A3C">
      <w:pPr>
        <w:spacing w:after="0"/>
        <w:jc w:val="center"/>
        <w:rPr>
          <w:rFonts w:cs="Arial"/>
          <w:szCs w:val="20"/>
        </w:rPr>
      </w:pPr>
      <w:r w:rsidRPr="00A43101">
        <w:rPr>
          <w:rFonts w:cs="Arial"/>
          <w:szCs w:val="20"/>
        </w:rPr>
        <w:t>(ďalej len “objednávateľ“ alebo „verejný obstarávateľ“)</w:t>
      </w:r>
    </w:p>
    <w:p w14:paraId="1F6FC5CD" w14:textId="77777777" w:rsidR="00BB1A3C" w:rsidRPr="00A43101" w:rsidRDefault="00BB1A3C" w:rsidP="00BB1A3C">
      <w:pPr>
        <w:spacing w:after="0"/>
        <w:jc w:val="center"/>
        <w:rPr>
          <w:rFonts w:cs="Arial"/>
          <w:szCs w:val="20"/>
        </w:rPr>
      </w:pPr>
    </w:p>
    <w:p w14:paraId="1E040FAF" w14:textId="77777777" w:rsidR="00BB1A3C" w:rsidRPr="00A43101" w:rsidRDefault="00BB1A3C" w:rsidP="00BB1A3C">
      <w:pPr>
        <w:spacing w:after="0"/>
        <w:jc w:val="center"/>
        <w:rPr>
          <w:rFonts w:cs="Arial"/>
          <w:szCs w:val="20"/>
        </w:rPr>
      </w:pPr>
      <w:r w:rsidRPr="00A43101">
        <w:rPr>
          <w:rFonts w:cs="Arial"/>
          <w:szCs w:val="20"/>
        </w:rPr>
        <w:t>(ďalej spolu aj “zmluvné strany“)</w:t>
      </w:r>
    </w:p>
    <w:p w14:paraId="1CDA679F" w14:textId="77777777" w:rsidR="00BB1A3C" w:rsidRPr="00A43101" w:rsidRDefault="00BB1A3C" w:rsidP="00BB1A3C">
      <w:pPr>
        <w:spacing w:after="0"/>
        <w:jc w:val="both"/>
        <w:rPr>
          <w:rFonts w:cs="Arial"/>
          <w:szCs w:val="20"/>
        </w:rPr>
      </w:pPr>
    </w:p>
    <w:p w14:paraId="01C5F756" w14:textId="77777777" w:rsidR="00BB1A3C" w:rsidRDefault="00BB1A3C" w:rsidP="00BB1A3C">
      <w:pPr>
        <w:spacing w:after="0"/>
        <w:jc w:val="center"/>
        <w:rPr>
          <w:rFonts w:cs="Arial"/>
          <w:b/>
          <w:szCs w:val="20"/>
        </w:rPr>
      </w:pPr>
      <w:r w:rsidRPr="00A43101">
        <w:rPr>
          <w:rFonts w:cs="Arial"/>
          <w:b/>
          <w:szCs w:val="20"/>
        </w:rPr>
        <w:t>Preambula</w:t>
      </w:r>
    </w:p>
    <w:p w14:paraId="22AE570A" w14:textId="77777777" w:rsidR="00BB1A3C" w:rsidRPr="00A43101" w:rsidRDefault="00BB1A3C" w:rsidP="00BB1A3C">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ihorlat</w:t>
      </w:r>
      <w:r w:rsidRPr="006162E9">
        <w:rPr>
          <w:rFonts w:cs="Arial"/>
          <w:sz w:val="20"/>
          <w:szCs w:val="20"/>
        </w:rPr>
        <w:t xml:space="preserve">- výzva č. </w:t>
      </w:r>
      <w:r>
        <w:rPr>
          <w:rFonts w:cs="Arial"/>
          <w:sz w:val="20"/>
          <w:szCs w:val="20"/>
        </w:rPr>
        <w:t>1</w:t>
      </w:r>
      <w:r w:rsidRPr="006162E9">
        <w:rPr>
          <w:rFonts w:cs="Arial"/>
          <w:sz w:val="20"/>
          <w:szCs w:val="20"/>
        </w:rPr>
        <w:t>/202</w:t>
      </w:r>
      <w:r>
        <w:rPr>
          <w:rFonts w:cs="Arial"/>
          <w:sz w:val="20"/>
          <w:szCs w:val="20"/>
        </w:rPr>
        <w:t>5</w:t>
      </w:r>
      <w:r w:rsidRPr="006162E9">
        <w:rPr>
          <w:rFonts w:cs="Arial"/>
          <w:sz w:val="20"/>
          <w:szCs w:val="20"/>
        </w:rPr>
        <w:t xml:space="preserve">, </w:t>
      </w:r>
      <w:r w:rsidRPr="00A07B0F">
        <w:rPr>
          <w:rFonts w:cs="Arial"/>
          <w:sz w:val="20"/>
          <w:szCs w:val="20"/>
        </w:rPr>
        <w:t>realizujúcej sa pod zriadeným DNS.</w:t>
      </w:r>
    </w:p>
    <w:p w14:paraId="154DE857" w14:textId="77777777" w:rsidR="00BB1A3C" w:rsidRPr="00A43101" w:rsidRDefault="00BB1A3C" w:rsidP="00BB1A3C">
      <w:pPr>
        <w:spacing w:after="0"/>
        <w:jc w:val="center"/>
        <w:rPr>
          <w:rFonts w:cs="Arial"/>
          <w:szCs w:val="20"/>
        </w:rPr>
      </w:pPr>
    </w:p>
    <w:p w14:paraId="68D70395" w14:textId="77777777" w:rsidR="00BB1A3C" w:rsidRPr="00A43101" w:rsidRDefault="00BB1A3C" w:rsidP="00BB1A3C">
      <w:pPr>
        <w:spacing w:after="0"/>
        <w:jc w:val="center"/>
        <w:rPr>
          <w:rFonts w:cs="Arial"/>
          <w:b/>
          <w:szCs w:val="20"/>
        </w:rPr>
      </w:pPr>
      <w:r w:rsidRPr="00A43101">
        <w:rPr>
          <w:rFonts w:cs="Arial"/>
          <w:b/>
          <w:szCs w:val="20"/>
        </w:rPr>
        <w:t>Článok 2</w:t>
      </w:r>
    </w:p>
    <w:p w14:paraId="1BB14AE4" w14:textId="77777777" w:rsidR="00BB1A3C" w:rsidRDefault="00BB1A3C" w:rsidP="00BB1A3C">
      <w:pPr>
        <w:spacing w:after="0"/>
        <w:jc w:val="center"/>
        <w:rPr>
          <w:rFonts w:cs="Arial"/>
          <w:b/>
          <w:szCs w:val="20"/>
        </w:rPr>
      </w:pPr>
      <w:r w:rsidRPr="00A43101">
        <w:rPr>
          <w:rFonts w:cs="Arial"/>
          <w:b/>
          <w:szCs w:val="20"/>
        </w:rPr>
        <w:t>Predmet rámcovej dohody</w:t>
      </w:r>
    </w:p>
    <w:p w14:paraId="7B92C58C" w14:textId="77777777" w:rsidR="00BB1A3C" w:rsidRPr="003D0E22" w:rsidRDefault="00BB1A3C" w:rsidP="00BB1A3C">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základe samostatných objednávok </w:t>
      </w:r>
      <w:r>
        <w:rPr>
          <w:rFonts w:cs="Arial"/>
          <w:sz w:val="20"/>
          <w:szCs w:val="20"/>
        </w:rPr>
        <w:t xml:space="preserve">na </w:t>
      </w:r>
      <w:r w:rsidRPr="004E471E">
        <w:rPr>
          <w:rFonts w:cs="Arial"/>
          <w:sz w:val="20"/>
          <w:szCs w:val="20"/>
        </w:rPr>
        <w:t xml:space="preserve"> </w:t>
      </w:r>
      <w:r w:rsidRPr="002D4EBE">
        <w:rPr>
          <w:rFonts w:cs="Arial"/>
          <w:sz w:val="20"/>
          <w:szCs w:val="20"/>
        </w:rPr>
        <w:t xml:space="preserve">Služby mechanizačnými prostriedkami -  </w:t>
      </w:r>
      <w:r w:rsidRPr="008B348E">
        <w:rPr>
          <w:rFonts w:cs="Arial"/>
          <w:sz w:val="20"/>
          <w:szCs w:val="20"/>
        </w:rPr>
        <w:t xml:space="preserve">kolesový traktor bager– výzva č. 1/2025  </w:t>
      </w:r>
    </w:p>
    <w:p w14:paraId="48B178F4" w14:textId="77777777" w:rsidR="00BB1A3C" w:rsidRPr="003D0E22" w:rsidRDefault="00BB1A3C" w:rsidP="00BB1A3C">
      <w:pPr>
        <w:pStyle w:val="Odsekzoznamu"/>
        <w:numPr>
          <w:ilvl w:val="1"/>
          <w:numId w:val="96"/>
        </w:numPr>
        <w:spacing w:after="0"/>
        <w:jc w:val="both"/>
        <w:rPr>
          <w:rFonts w:cs="Arial"/>
          <w:sz w:val="20"/>
          <w:szCs w:val="20"/>
        </w:rPr>
      </w:pPr>
      <w:r w:rsidRPr="003D0E22">
        <w:rPr>
          <w:rFonts w:cs="Arial"/>
          <w:sz w:val="20"/>
          <w:szCs w:val="20"/>
        </w:rPr>
        <w:t>Slovníky lesných ciest, zvážnic, približovacích liniek (ďalej aj „služby“) pre územnú jednotku OZ V</w:t>
      </w:r>
      <w:r>
        <w:rPr>
          <w:rFonts w:cs="Arial"/>
          <w:sz w:val="20"/>
          <w:szCs w:val="20"/>
        </w:rPr>
        <w:t>ihorlat</w:t>
      </w:r>
      <w:r w:rsidRPr="003D0E22">
        <w:rPr>
          <w:rFonts w:cs="Arial"/>
          <w:sz w:val="20"/>
          <w:szCs w:val="20"/>
        </w:rPr>
        <w:t xml:space="preserve">, </w:t>
      </w:r>
      <w:r w:rsidRPr="00C31E0A">
        <w:rPr>
          <w:rFonts w:cs="Arial"/>
          <w:sz w:val="20"/>
          <w:szCs w:val="20"/>
          <w:highlight w:val="yellow"/>
        </w:rPr>
        <w:t>LS ................</w:t>
      </w:r>
      <w:r>
        <w:rPr>
          <w:rFonts w:cs="Arial"/>
          <w:sz w:val="20"/>
          <w:szCs w:val="20"/>
        </w:rPr>
        <w:t xml:space="preserve">    </w:t>
      </w:r>
      <w:r w:rsidRPr="003D0E22">
        <w:rPr>
          <w:rFonts w:cs="Arial"/>
          <w:sz w:val="20"/>
          <w:szCs w:val="20"/>
        </w:rPr>
        <w:t xml:space="preserve"> pričom rozsah z hľadiska druhu opráv a údržby je uvedený v Prílohe č. 1 -  Položky a ceny.</w:t>
      </w:r>
    </w:p>
    <w:p w14:paraId="5B7A1476" w14:textId="77777777" w:rsidR="00BB1A3C" w:rsidRPr="003D0E22" w:rsidRDefault="00BB1A3C" w:rsidP="00BB1A3C">
      <w:pPr>
        <w:pStyle w:val="Odsekzoznamu"/>
        <w:numPr>
          <w:ilvl w:val="1"/>
          <w:numId w:val="96"/>
        </w:numPr>
        <w:spacing w:after="0"/>
        <w:jc w:val="both"/>
        <w:rPr>
          <w:rFonts w:cs="Arial"/>
          <w:sz w:val="20"/>
          <w:szCs w:val="20"/>
        </w:rPr>
      </w:pPr>
      <w:r w:rsidRPr="003D0E22">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756FDB50" w14:textId="77777777" w:rsidR="00BB1A3C" w:rsidRPr="003D0E22" w:rsidRDefault="00BB1A3C" w:rsidP="00BB1A3C">
      <w:pPr>
        <w:spacing w:after="0"/>
        <w:ind w:left="426"/>
        <w:jc w:val="both"/>
        <w:rPr>
          <w:rFonts w:cs="Arial"/>
          <w:szCs w:val="20"/>
        </w:rPr>
      </w:pPr>
      <w:r w:rsidRPr="003D0E22">
        <w:rPr>
          <w:rFonts w:cs="Arial"/>
          <w:szCs w:val="20"/>
        </w:rPr>
        <w:t>Cena zahŕňa presun prostriedku na miesto výkonu prác. Práce budú zadávané priebežne podľa potreby lesnej správy. Upozorňujeme na skutočnosť, že ide o práce v lesnom prostredí.</w:t>
      </w:r>
    </w:p>
    <w:p w14:paraId="5F3D9435" w14:textId="77777777" w:rsidR="00BB1A3C" w:rsidRPr="00A43101" w:rsidRDefault="00BB1A3C" w:rsidP="00BB1A3C">
      <w:pPr>
        <w:spacing w:after="0"/>
        <w:jc w:val="center"/>
        <w:rPr>
          <w:rFonts w:cs="Arial"/>
          <w:b/>
          <w:szCs w:val="20"/>
        </w:rPr>
      </w:pPr>
      <w:r w:rsidRPr="00A43101">
        <w:rPr>
          <w:rFonts w:cs="Arial"/>
          <w:b/>
          <w:szCs w:val="20"/>
        </w:rPr>
        <w:t>Článok 3</w:t>
      </w:r>
    </w:p>
    <w:p w14:paraId="586B90BD" w14:textId="77777777" w:rsidR="00BB1A3C" w:rsidRDefault="00BB1A3C" w:rsidP="00BB1A3C">
      <w:pPr>
        <w:spacing w:after="0"/>
        <w:jc w:val="center"/>
        <w:rPr>
          <w:rFonts w:cs="Arial"/>
          <w:b/>
          <w:szCs w:val="20"/>
        </w:rPr>
      </w:pPr>
      <w:r>
        <w:rPr>
          <w:rFonts w:cs="Arial"/>
          <w:b/>
          <w:szCs w:val="20"/>
        </w:rPr>
        <w:t xml:space="preserve">Podmienky vykonania </w:t>
      </w:r>
      <w:r w:rsidRPr="00A43101">
        <w:rPr>
          <w:rFonts w:cs="Arial"/>
          <w:b/>
          <w:szCs w:val="20"/>
        </w:rPr>
        <w:t>služieb</w:t>
      </w:r>
    </w:p>
    <w:p w14:paraId="319C9A8C" w14:textId="77777777" w:rsidR="00BB1A3C" w:rsidRPr="00A07B0F" w:rsidRDefault="00BB1A3C" w:rsidP="00BB1A3C">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5FE1B84F" w14:textId="77777777" w:rsidR="00BB1A3C" w:rsidRPr="00A07B0F" w:rsidRDefault="00BB1A3C" w:rsidP="00BB1A3C">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7168AB87" w14:textId="77777777" w:rsidR="00BB1A3C" w:rsidRPr="00A07B0F" w:rsidRDefault="00BB1A3C" w:rsidP="00BB1A3C">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57894B69" w14:textId="77777777" w:rsidR="00BB1A3C" w:rsidRPr="00A07B0F" w:rsidRDefault="00BB1A3C" w:rsidP="00BB1A3C">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491ECE3D" w14:textId="77777777" w:rsidR="00BB1A3C" w:rsidRDefault="00BB1A3C" w:rsidP="00BB1A3C">
      <w:pPr>
        <w:spacing w:after="0"/>
        <w:jc w:val="center"/>
        <w:rPr>
          <w:rFonts w:cs="Arial"/>
          <w:b/>
          <w:szCs w:val="20"/>
        </w:rPr>
      </w:pPr>
    </w:p>
    <w:p w14:paraId="3DDAE4DC" w14:textId="77777777" w:rsidR="00BB1A3C" w:rsidRPr="00A43101" w:rsidRDefault="00BB1A3C" w:rsidP="00BB1A3C">
      <w:pPr>
        <w:spacing w:after="0"/>
        <w:jc w:val="center"/>
        <w:rPr>
          <w:rFonts w:cs="Arial"/>
          <w:b/>
          <w:szCs w:val="20"/>
        </w:rPr>
      </w:pPr>
      <w:r w:rsidRPr="00A43101">
        <w:rPr>
          <w:rFonts w:cs="Arial"/>
          <w:b/>
          <w:szCs w:val="20"/>
        </w:rPr>
        <w:t>Článok 4</w:t>
      </w:r>
    </w:p>
    <w:p w14:paraId="118A9894" w14:textId="77777777" w:rsidR="00BB1A3C" w:rsidRDefault="00BB1A3C" w:rsidP="00BB1A3C">
      <w:pPr>
        <w:spacing w:after="0"/>
        <w:jc w:val="center"/>
        <w:rPr>
          <w:rFonts w:cs="Arial"/>
          <w:b/>
          <w:szCs w:val="20"/>
        </w:rPr>
      </w:pPr>
      <w:r>
        <w:rPr>
          <w:rFonts w:cs="Arial"/>
          <w:b/>
          <w:szCs w:val="20"/>
        </w:rPr>
        <w:t xml:space="preserve">Objednávanie služieb </w:t>
      </w:r>
    </w:p>
    <w:p w14:paraId="0D0C1247" w14:textId="77777777" w:rsidR="00BB1A3C" w:rsidRPr="00A122E6" w:rsidRDefault="00BB1A3C" w:rsidP="00BB1A3C">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325DD3A" w14:textId="77777777" w:rsidR="00BB1A3C" w:rsidRPr="00A122E6" w:rsidRDefault="00BB1A3C" w:rsidP="00BB1A3C">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7EA4ACB8" w14:textId="77777777" w:rsidR="00BB1A3C" w:rsidRPr="00A122E6" w:rsidRDefault="00BB1A3C" w:rsidP="00BB1A3C">
      <w:pPr>
        <w:pStyle w:val="Odsekzoznamu"/>
        <w:numPr>
          <w:ilvl w:val="0"/>
          <w:numId w:val="99"/>
        </w:numPr>
        <w:spacing w:after="0"/>
        <w:jc w:val="both"/>
        <w:rPr>
          <w:sz w:val="20"/>
          <w:szCs w:val="20"/>
        </w:rPr>
      </w:pPr>
      <w:r w:rsidRPr="00A122E6">
        <w:rPr>
          <w:sz w:val="20"/>
          <w:szCs w:val="20"/>
        </w:rPr>
        <w:t>požadovanú službu (dielo)</w:t>
      </w:r>
    </w:p>
    <w:p w14:paraId="0E8306F5" w14:textId="77777777" w:rsidR="00BB1A3C" w:rsidRPr="00A122E6" w:rsidRDefault="00BB1A3C" w:rsidP="00BB1A3C">
      <w:pPr>
        <w:pStyle w:val="Odsekzoznamu"/>
        <w:numPr>
          <w:ilvl w:val="0"/>
          <w:numId w:val="99"/>
        </w:numPr>
        <w:spacing w:after="0"/>
        <w:jc w:val="both"/>
        <w:rPr>
          <w:sz w:val="20"/>
          <w:szCs w:val="20"/>
        </w:rPr>
      </w:pPr>
      <w:r w:rsidRPr="00A122E6">
        <w:rPr>
          <w:sz w:val="20"/>
          <w:szCs w:val="20"/>
        </w:rPr>
        <w:t>miesto  plnenia</w:t>
      </w:r>
    </w:p>
    <w:p w14:paraId="53AE9F13" w14:textId="77777777" w:rsidR="00BB1A3C" w:rsidRPr="00A122E6" w:rsidRDefault="00BB1A3C" w:rsidP="00BB1A3C">
      <w:pPr>
        <w:pStyle w:val="Odsekzoznamu"/>
        <w:numPr>
          <w:ilvl w:val="0"/>
          <w:numId w:val="99"/>
        </w:numPr>
        <w:spacing w:after="0"/>
        <w:jc w:val="both"/>
        <w:rPr>
          <w:sz w:val="20"/>
          <w:szCs w:val="20"/>
        </w:rPr>
      </w:pPr>
      <w:r w:rsidRPr="00A122E6">
        <w:rPr>
          <w:sz w:val="20"/>
          <w:szCs w:val="20"/>
        </w:rPr>
        <w:t>čas plnenia</w:t>
      </w:r>
    </w:p>
    <w:p w14:paraId="6D196CF9" w14:textId="77777777" w:rsidR="00BB1A3C" w:rsidRPr="00A122E6" w:rsidRDefault="00BB1A3C" w:rsidP="00BB1A3C">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3767AD5" w14:textId="77777777" w:rsidR="00BB1A3C" w:rsidRPr="00A122E6" w:rsidRDefault="00BB1A3C" w:rsidP="00BB1A3C">
      <w:pPr>
        <w:pStyle w:val="Odsekzoznamu"/>
        <w:numPr>
          <w:ilvl w:val="0"/>
          <w:numId w:val="99"/>
        </w:numPr>
        <w:spacing w:after="0"/>
        <w:jc w:val="both"/>
        <w:rPr>
          <w:sz w:val="20"/>
          <w:szCs w:val="20"/>
        </w:rPr>
      </w:pPr>
      <w:r w:rsidRPr="00A122E6">
        <w:rPr>
          <w:sz w:val="20"/>
          <w:szCs w:val="20"/>
        </w:rPr>
        <w:t xml:space="preserve">iné významné skutočnosti </w:t>
      </w:r>
    </w:p>
    <w:p w14:paraId="7352DFEB" w14:textId="77777777" w:rsidR="00BB1A3C" w:rsidRPr="00FA7276" w:rsidRDefault="00BB1A3C" w:rsidP="00BB1A3C">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4D653075" w14:textId="77777777" w:rsidR="00BB1A3C" w:rsidRDefault="00BB1A3C" w:rsidP="00BB1A3C">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E00DC89" w14:textId="77777777" w:rsidR="00BB1A3C" w:rsidRPr="00234277" w:rsidRDefault="00BB1A3C" w:rsidP="00BB1A3C">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42193A0D" w14:textId="77777777" w:rsidR="00BB1A3C" w:rsidRPr="00A43101" w:rsidRDefault="00BB1A3C" w:rsidP="00BB1A3C">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BB1A3C" w:rsidRPr="00A43101" w14:paraId="5013DAB9" w14:textId="77777777" w:rsidTr="00A65C2A">
        <w:tc>
          <w:tcPr>
            <w:tcW w:w="2583" w:type="dxa"/>
          </w:tcPr>
          <w:p w14:paraId="5CD4ED19" w14:textId="77777777" w:rsidR="00BB1A3C" w:rsidRPr="00A43101" w:rsidRDefault="00BB1A3C" w:rsidP="00A65C2A">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6F98B2E4" w14:textId="77777777" w:rsidR="00BB1A3C" w:rsidRPr="00A43101" w:rsidRDefault="00BB1A3C" w:rsidP="00A65C2A">
            <w:pPr>
              <w:spacing w:line="360" w:lineRule="auto"/>
              <w:jc w:val="both"/>
              <w:rPr>
                <w:rFonts w:cs="Arial"/>
                <w:szCs w:val="20"/>
              </w:rPr>
            </w:pPr>
          </w:p>
        </w:tc>
      </w:tr>
    </w:tbl>
    <w:p w14:paraId="24BADBD4" w14:textId="77777777" w:rsidR="00BB1A3C" w:rsidRPr="00A43101" w:rsidRDefault="00BB1A3C" w:rsidP="00BB1A3C">
      <w:pPr>
        <w:pStyle w:val="Odsekzoznamu"/>
        <w:spacing w:after="0"/>
        <w:ind w:left="360"/>
        <w:jc w:val="both"/>
        <w:rPr>
          <w:rFonts w:cs="Arial"/>
          <w:sz w:val="20"/>
          <w:szCs w:val="20"/>
        </w:rPr>
      </w:pPr>
    </w:p>
    <w:p w14:paraId="2F9007B8" w14:textId="77777777" w:rsidR="00BB1A3C" w:rsidRDefault="00BB1A3C" w:rsidP="00BB1A3C">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384DE0F" w14:textId="77777777" w:rsidR="00BB1A3C" w:rsidRPr="005D7741" w:rsidRDefault="00BB1A3C" w:rsidP="00BB1A3C">
      <w:pPr>
        <w:spacing w:after="0"/>
        <w:jc w:val="both"/>
        <w:rPr>
          <w:rFonts w:cs="Arial"/>
          <w:szCs w:val="20"/>
        </w:rPr>
      </w:pPr>
    </w:p>
    <w:p w14:paraId="5B47B279" w14:textId="77777777" w:rsidR="00BB1A3C" w:rsidRPr="00A43101" w:rsidRDefault="00BB1A3C" w:rsidP="00BB1A3C">
      <w:pPr>
        <w:spacing w:after="0"/>
        <w:jc w:val="center"/>
        <w:rPr>
          <w:rFonts w:cs="Arial"/>
          <w:b/>
          <w:szCs w:val="20"/>
        </w:rPr>
      </w:pPr>
      <w:r w:rsidRPr="00A43101">
        <w:rPr>
          <w:rFonts w:cs="Arial"/>
          <w:b/>
          <w:szCs w:val="20"/>
        </w:rPr>
        <w:t>Článok 5</w:t>
      </w:r>
    </w:p>
    <w:p w14:paraId="6896C1AB" w14:textId="77777777" w:rsidR="00BB1A3C" w:rsidRDefault="00BB1A3C" w:rsidP="00BB1A3C">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90A4AB" w14:textId="77777777" w:rsidR="00BB1A3C" w:rsidRPr="005D7741" w:rsidRDefault="00BB1A3C" w:rsidP="00BB1A3C">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1A0A3560" w14:textId="77777777" w:rsidR="00BB1A3C" w:rsidRPr="005D7741" w:rsidRDefault="00BB1A3C" w:rsidP="00BB1A3C">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14AE6417" w14:textId="77777777" w:rsidR="00BB1A3C" w:rsidRDefault="00BB1A3C" w:rsidP="00BB1A3C">
      <w:pPr>
        <w:spacing w:after="0"/>
        <w:jc w:val="center"/>
        <w:rPr>
          <w:rFonts w:cs="Arial"/>
          <w:b/>
          <w:szCs w:val="20"/>
        </w:rPr>
      </w:pPr>
    </w:p>
    <w:p w14:paraId="01429363" w14:textId="77777777" w:rsidR="00BB1A3C" w:rsidRPr="00A43101" w:rsidRDefault="00BB1A3C" w:rsidP="00BB1A3C">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721CE5F3" w14:textId="77777777" w:rsidR="00BB1A3C" w:rsidRDefault="00BB1A3C" w:rsidP="00BB1A3C">
      <w:pPr>
        <w:spacing w:after="0"/>
        <w:jc w:val="center"/>
        <w:rPr>
          <w:rFonts w:cs="Arial"/>
          <w:b/>
          <w:szCs w:val="20"/>
        </w:rPr>
      </w:pPr>
      <w:r w:rsidRPr="00A43101">
        <w:rPr>
          <w:rFonts w:cs="Arial"/>
          <w:b/>
          <w:szCs w:val="20"/>
        </w:rPr>
        <w:t>Doba platnosti rámcovej dohody a ceny za poskytované služby</w:t>
      </w:r>
    </w:p>
    <w:p w14:paraId="59AE82D4" w14:textId="77777777" w:rsidR="00BB1A3C" w:rsidRPr="005D7741" w:rsidRDefault="00BB1A3C" w:rsidP="00BB1A3C">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16DDE572" w14:textId="77777777" w:rsidR="00BB1A3C" w:rsidRPr="005D7741" w:rsidRDefault="00BB1A3C" w:rsidP="00BB1A3C">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9B80581" w14:textId="77777777" w:rsidR="00BB1A3C" w:rsidRPr="005D7741" w:rsidRDefault="00BB1A3C" w:rsidP="00BB1A3C">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03B7FD75" w14:textId="77777777" w:rsidR="00BB1A3C" w:rsidRPr="005D7741" w:rsidRDefault="00BB1A3C" w:rsidP="00BB1A3C">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48331F1" w14:textId="77777777" w:rsidR="00BB1A3C" w:rsidRPr="005D7741" w:rsidRDefault="00BB1A3C" w:rsidP="00BB1A3C">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781FCC7B" w14:textId="77777777" w:rsidR="00BB1A3C" w:rsidRPr="005D7741" w:rsidRDefault="00BB1A3C" w:rsidP="00BB1A3C">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76F47408" w14:textId="77777777" w:rsidR="00BB1A3C" w:rsidRDefault="00BB1A3C" w:rsidP="00BB1A3C">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1B143FBC" w14:textId="77777777" w:rsidR="00BB1A3C" w:rsidRPr="00A43101" w:rsidRDefault="00BB1A3C" w:rsidP="00BB1A3C">
      <w:pPr>
        <w:pStyle w:val="Odsekzoznamu"/>
        <w:spacing w:after="0"/>
        <w:ind w:left="360"/>
        <w:jc w:val="both"/>
        <w:rPr>
          <w:rFonts w:cs="Arial"/>
          <w:sz w:val="20"/>
          <w:szCs w:val="20"/>
        </w:rPr>
      </w:pPr>
    </w:p>
    <w:p w14:paraId="72DDC744" w14:textId="77777777" w:rsidR="00BB1A3C" w:rsidRDefault="00BB1A3C" w:rsidP="00BB1A3C">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41326FD8" w14:textId="77777777" w:rsidR="00BB1A3C" w:rsidRPr="00A43101" w:rsidRDefault="00BB1A3C" w:rsidP="00BB1A3C">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6F979ED" w14:textId="77777777" w:rsidR="00BB1A3C" w:rsidRDefault="00BB1A3C" w:rsidP="00BB1A3C">
      <w:pPr>
        <w:spacing w:after="0"/>
        <w:jc w:val="center"/>
        <w:rPr>
          <w:rFonts w:cs="Arial"/>
          <w:b/>
          <w:szCs w:val="20"/>
        </w:rPr>
      </w:pPr>
    </w:p>
    <w:p w14:paraId="6BC7455F" w14:textId="77777777" w:rsidR="00BB1A3C" w:rsidRPr="00A43101" w:rsidRDefault="00BB1A3C" w:rsidP="00BB1A3C">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56BD4A44" w14:textId="77777777" w:rsidR="00BB1A3C" w:rsidRDefault="00BB1A3C" w:rsidP="00BB1A3C">
      <w:pPr>
        <w:spacing w:after="0"/>
        <w:jc w:val="center"/>
        <w:rPr>
          <w:rFonts w:cs="Arial"/>
          <w:b/>
          <w:szCs w:val="20"/>
        </w:rPr>
      </w:pPr>
      <w:r w:rsidRPr="00A43101">
        <w:rPr>
          <w:rFonts w:cs="Arial"/>
          <w:b/>
          <w:szCs w:val="20"/>
        </w:rPr>
        <w:t>Kontaktné osoby</w:t>
      </w:r>
    </w:p>
    <w:p w14:paraId="36D6FD2D" w14:textId="77777777" w:rsidR="00BB1A3C" w:rsidRPr="005D7741" w:rsidRDefault="00BB1A3C" w:rsidP="00BB1A3C">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0BB8574" w14:textId="77777777" w:rsidR="00BB1A3C" w:rsidRDefault="00BB1A3C" w:rsidP="00BB1A3C">
      <w:pPr>
        <w:spacing w:after="0"/>
        <w:jc w:val="center"/>
        <w:rPr>
          <w:rFonts w:cs="Arial"/>
          <w:b/>
          <w:szCs w:val="20"/>
        </w:rPr>
      </w:pPr>
    </w:p>
    <w:p w14:paraId="64FBB8BC" w14:textId="77777777" w:rsidR="00BB1A3C" w:rsidRPr="00A43101" w:rsidRDefault="00BB1A3C" w:rsidP="00BB1A3C">
      <w:pPr>
        <w:spacing w:after="0"/>
        <w:jc w:val="center"/>
        <w:rPr>
          <w:rFonts w:cs="Arial"/>
          <w:b/>
          <w:szCs w:val="20"/>
        </w:rPr>
      </w:pPr>
      <w:r>
        <w:rPr>
          <w:rFonts w:cs="Arial"/>
          <w:b/>
          <w:szCs w:val="20"/>
        </w:rPr>
        <w:t>Článok</w:t>
      </w:r>
      <w:r w:rsidRPr="00A43101">
        <w:rPr>
          <w:rFonts w:cs="Arial"/>
          <w:b/>
          <w:szCs w:val="20"/>
        </w:rPr>
        <w:t xml:space="preserve"> 8</w:t>
      </w:r>
    </w:p>
    <w:p w14:paraId="27EAFF68" w14:textId="77777777" w:rsidR="00BB1A3C" w:rsidRDefault="00BB1A3C" w:rsidP="00BB1A3C">
      <w:pPr>
        <w:spacing w:after="0"/>
        <w:jc w:val="center"/>
        <w:rPr>
          <w:rFonts w:cs="Arial"/>
          <w:b/>
          <w:szCs w:val="20"/>
        </w:rPr>
      </w:pPr>
      <w:r w:rsidRPr="00A43101">
        <w:rPr>
          <w:rFonts w:cs="Arial"/>
          <w:b/>
          <w:szCs w:val="20"/>
        </w:rPr>
        <w:t>Doručovanie</w:t>
      </w:r>
    </w:p>
    <w:p w14:paraId="7D54FCF6" w14:textId="77777777" w:rsidR="00BB1A3C" w:rsidRPr="00D13E7F" w:rsidRDefault="00BB1A3C" w:rsidP="00BB1A3C">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07974CF" w14:textId="77777777" w:rsidR="00BB1A3C" w:rsidRPr="00D13E7F" w:rsidRDefault="00BB1A3C" w:rsidP="00BB1A3C">
      <w:pPr>
        <w:pStyle w:val="Odsekzoznamu"/>
        <w:numPr>
          <w:ilvl w:val="0"/>
          <w:numId w:val="104"/>
        </w:numPr>
        <w:spacing w:after="0"/>
        <w:jc w:val="both"/>
        <w:rPr>
          <w:sz w:val="20"/>
          <w:szCs w:val="20"/>
        </w:rPr>
      </w:pPr>
      <w:r w:rsidRPr="00D13E7F">
        <w:rPr>
          <w:sz w:val="20"/>
          <w:szCs w:val="20"/>
        </w:rPr>
        <w:t>dňom prevzatia písomnosti;</w:t>
      </w:r>
    </w:p>
    <w:p w14:paraId="0E830464" w14:textId="77777777" w:rsidR="00BB1A3C" w:rsidRPr="00D13E7F" w:rsidRDefault="00BB1A3C" w:rsidP="00BB1A3C">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534C25FA" w14:textId="77777777" w:rsidR="00BB1A3C" w:rsidRPr="00D13E7F" w:rsidRDefault="00BB1A3C" w:rsidP="00BB1A3C">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B59C3C2" w14:textId="77777777" w:rsidR="00BB1A3C" w:rsidRPr="00D13E7F" w:rsidRDefault="00BB1A3C" w:rsidP="00BB1A3C">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2DB7BE72" w14:textId="77777777" w:rsidR="00BB1A3C" w:rsidRPr="00A43101" w:rsidRDefault="00BB1A3C" w:rsidP="00BB1A3C">
      <w:pPr>
        <w:spacing w:after="0"/>
        <w:jc w:val="both"/>
        <w:rPr>
          <w:rFonts w:cs="Arial"/>
          <w:szCs w:val="20"/>
        </w:rPr>
      </w:pPr>
    </w:p>
    <w:p w14:paraId="7D11F480" w14:textId="77777777" w:rsidR="00BB1A3C" w:rsidRPr="00A43101" w:rsidRDefault="00BB1A3C" w:rsidP="00BB1A3C">
      <w:pPr>
        <w:spacing w:after="0"/>
        <w:jc w:val="center"/>
        <w:rPr>
          <w:rFonts w:cs="Arial"/>
          <w:b/>
          <w:szCs w:val="20"/>
        </w:rPr>
      </w:pPr>
      <w:r>
        <w:rPr>
          <w:rFonts w:cs="Arial"/>
          <w:b/>
          <w:szCs w:val="20"/>
        </w:rPr>
        <w:t>Článok</w:t>
      </w:r>
      <w:r w:rsidRPr="00A43101">
        <w:rPr>
          <w:rFonts w:cs="Arial"/>
          <w:b/>
          <w:szCs w:val="20"/>
        </w:rPr>
        <w:t xml:space="preserve"> 9</w:t>
      </w:r>
    </w:p>
    <w:p w14:paraId="34DDD194" w14:textId="77777777" w:rsidR="00BB1A3C" w:rsidRDefault="00BB1A3C" w:rsidP="00BB1A3C">
      <w:pPr>
        <w:spacing w:after="0"/>
        <w:jc w:val="center"/>
        <w:rPr>
          <w:rFonts w:cs="Arial"/>
          <w:b/>
          <w:szCs w:val="20"/>
        </w:rPr>
      </w:pPr>
      <w:r w:rsidRPr="00A43101">
        <w:rPr>
          <w:rFonts w:cs="Arial"/>
          <w:b/>
          <w:szCs w:val="20"/>
        </w:rPr>
        <w:t>Zmluvné sankcie</w:t>
      </w:r>
    </w:p>
    <w:p w14:paraId="3CBDF701" w14:textId="77777777" w:rsidR="00BB1A3C" w:rsidRPr="00B335D2" w:rsidRDefault="00BB1A3C" w:rsidP="00BB1A3C">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EB9ABD7" w14:textId="77777777" w:rsidR="00BB1A3C" w:rsidRPr="00B335D2" w:rsidRDefault="00BB1A3C" w:rsidP="00BB1A3C">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14024614" w14:textId="77777777" w:rsidR="00BB1A3C" w:rsidRPr="00B335D2" w:rsidRDefault="00BB1A3C" w:rsidP="00BB1A3C">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47211E" w14:textId="77777777" w:rsidR="00BB1A3C" w:rsidRDefault="00BB1A3C" w:rsidP="00BB1A3C">
      <w:pPr>
        <w:spacing w:after="0"/>
        <w:jc w:val="both"/>
        <w:rPr>
          <w:rFonts w:cs="Arial"/>
          <w:szCs w:val="20"/>
        </w:rPr>
      </w:pPr>
    </w:p>
    <w:p w14:paraId="61CE4A0C" w14:textId="77777777" w:rsidR="00BB1A3C" w:rsidRDefault="00BB1A3C" w:rsidP="00BB1A3C">
      <w:pPr>
        <w:spacing w:after="0"/>
        <w:jc w:val="both"/>
        <w:rPr>
          <w:rFonts w:cs="Arial"/>
          <w:szCs w:val="20"/>
        </w:rPr>
      </w:pPr>
    </w:p>
    <w:p w14:paraId="41FB9982" w14:textId="77777777" w:rsidR="00BB1A3C" w:rsidRDefault="00BB1A3C" w:rsidP="00BB1A3C">
      <w:pPr>
        <w:spacing w:after="0"/>
        <w:jc w:val="both"/>
        <w:rPr>
          <w:rFonts w:cs="Arial"/>
          <w:szCs w:val="20"/>
        </w:rPr>
      </w:pPr>
    </w:p>
    <w:p w14:paraId="6C3CE053" w14:textId="77777777" w:rsidR="00BB1A3C" w:rsidRDefault="00BB1A3C" w:rsidP="00BB1A3C">
      <w:pPr>
        <w:spacing w:after="0"/>
        <w:jc w:val="both"/>
        <w:rPr>
          <w:rFonts w:cs="Arial"/>
          <w:szCs w:val="20"/>
        </w:rPr>
      </w:pPr>
    </w:p>
    <w:p w14:paraId="7676B0A8" w14:textId="77777777" w:rsidR="00BB1A3C" w:rsidRPr="00A43101" w:rsidRDefault="00BB1A3C" w:rsidP="00BB1A3C">
      <w:pPr>
        <w:spacing w:after="0"/>
        <w:jc w:val="center"/>
        <w:rPr>
          <w:rFonts w:cs="Arial"/>
          <w:b/>
          <w:szCs w:val="20"/>
        </w:rPr>
      </w:pPr>
      <w:r>
        <w:rPr>
          <w:rFonts w:cs="Arial"/>
          <w:b/>
          <w:szCs w:val="20"/>
        </w:rPr>
        <w:t>Článok</w:t>
      </w:r>
      <w:r w:rsidRPr="00A43101">
        <w:rPr>
          <w:rFonts w:cs="Arial"/>
          <w:b/>
          <w:szCs w:val="20"/>
        </w:rPr>
        <w:t xml:space="preserve"> 10</w:t>
      </w:r>
    </w:p>
    <w:p w14:paraId="42641B6F" w14:textId="77777777" w:rsidR="00BB1A3C" w:rsidRDefault="00BB1A3C" w:rsidP="00BB1A3C">
      <w:pPr>
        <w:spacing w:after="0"/>
        <w:jc w:val="center"/>
        <w:rPr>
          <w:rFonts w:cs="Arial"/>
          <w:b/>
          <w:szCs w:val="20"/>
        </w:rPr>
      </w:pPr>
      <w:r w:rsidRPr="00A43101">
        <w:rPr>
          <w:rFonts w:cs="Arial"/>
          <w:b/>
          <w:szCs w:val="20"/>
        </w:rPr>
        <w:t>Riešenie sporov</w:t>
      </w:r>
    </w:p>
    <w:p w14:paraId="157D5BA6" w14:textId="77777777" w:rsidR="00BB1A3C" w:rsidRPr="00B335D2" w:rsidRDefault="00BB1A3C" w:rsidP="00BB1A3C">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531BF7B" w14:textId="77777777" w:rsidR="00BB1A3C" w:rsidRPr="00A43101" w:rsidRDefault="00BB1A3C" w:rsidP="00BB1A3C">
      <w:pPr>
        <w:spacing w:after="0"/>
        <w:jc w:val="both"/>
        <w:rPr>
          <w:rFonts w:cs="Arial"/>
          <w:szCs w:val="20"/>
        </w:rPr>
      </w:pPr>
    </w:p>
    <w:p w14:paraId="608B92CB" w14:textId="77777777" w:rsidR="00BB1A3C" w:rsidRPr="00A43101" w:rsidRDefault="00BB1A3C" w:rsidP="00BB1A3C">
      <w:pPr>
        <w:spacing w:after="0"/>
        <w:jc w:val="center"/>
        <w:rPr>
          <w:rFonts w:cs="Arial"/>
          <w:b/>
          <w:szCs w:val="20"/>
        </w:rPr>
      </w:pPr>
      <w:r>
        <w:rPr>
          <w:rFonts w:cs="Arial"/>
          <w:b/>
          <w:szCs w:val="20"/>
        </w:rPr>
        <w:t>Článok</w:t>
      </w:r>
      <w:r w:rsidRPr="00A43101">
        <w:rPr>
          <w:rFonts w:cs="Arial"/>
          <w:b/>
          <w:szCs w:val="20"/>
        </w:rPr>
        <w:t xml:space="preserve"> 11</w:t>
      </w:r>
    </w:p>
    <w:p w14:paraId="658B7007" w14:textId="77777777" w:rsidR="00BB1A3C" w:rsidRDefault="00BB1A3C" w:rsidP="00BB1A3C">
      <w:pPr>
        <w:spacing w:after="0"/>
        <w:jc w:val="center"/>
        <w:rPr>
          <w:rFonts w:cs="Arial"/>
          <w:b/>
          <w:szCs w:val="20"/>
        </w:rPr>
      </w:pPr>
      <w:r w:rsidRPr="00A43101">
        <w:rPr>
          <w:rFonts w:cs="Arial"/>
          <w:b/>
          <w:szCs w:val="20"/>
        </w:rPr>
        <w:t>Ukončenie zmluvy</w:t>
      </w:r>
    </w:p>
    <w:p w14:paraId="3155A72B" w14:textId="77777777" w:rsidR="00BB1A3C" w:rsidRPr="00B335D2" w:rsidRDefault="00BB1A3C" w:rsidP="00BB1A3C">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3DFAE24E" w14:textId="77777777" w:rsidR="00BB1A3C" w:rsidRPr="00A43101" w:rsidRDefault="00BB1A3C" w:rsidP="00BB1A3C">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5CC8A154" w14:textId="77777777" w:rsidR="00BB1A3C" w:rsidRPr="00A43101" w:rsidRDefault="00BB1A3C" w:rsidP="00BB1A3C">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17E1E8F0" w14:textId="77777777" w:rsidR="00BB1A3C" w:rsidRPr="00A43101" w:rsidRDefault="00BB1A3C" w:rsidP="00BB1A3C">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50B1F55C" w14:textId="77777777" w:rsidR="00BB1A3C" w:rsidRDefault="00BB1A3C" w:rsidP="00BB1A3C">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561EB0C6" w14:textId="77777777" w:rsidR="00BB1A3C" w:rsidRDefault="00BB1A3C" w:rsidP="00BB1A3C">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72707A69" w14:textId="77777777" w:rsidR="00BB1A3C" w:rsidRDefault="00BB1A3C" w:rsidP="00BB1A3C">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60151038" w14:textId="77777777" w:rsidR="00BB1A3C" w:rsidRDefault="00BB1A3C" w:rsidP="00BB1A3C">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231C1AC6" w14:textId="77777777" w:rsidR="00BB1A3C" w:rsidRDefault="00BB1A3C" w:rsidP="00BB1A3C">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083BDD06" w14:textId="77777777" w:rsidR="00BB1A3C" w:rsidRDefault="00BB1A3C" w:rsidP="00BB1A3C">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7B9AE067" w14:textId="77777777" w:rsidR="00BB1A3C" w:rsidRPr="00A43101" w:rsidRDefault="00BB1A3C" w:rsidP="00BB1A3C">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F9FDC94" w14:textId="77777777" w:rsidR="00BB1A3C" w:rsidRPr="00A43101" w:rsidRDefault="00BB1A3C" w:rsidP="00BB1A3C">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32DE2210" w14:textId="77777777" w:rsidR="00BB1A3C" w:rsidRDefault="00BB1A3C" w:rsidP="00BB1A3C">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0ECD82E0" w14:textId="77777777" w:rsidR="00BB1A3C" w:rsidRDefault="00BB1A3C" w:rsidP="00BB1A3C">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7D2294A7" w14:textId="77777777" w:rsidR="00BB1A3C" w:rsidRPr="00A43101" w:rsidRDefault="00BB1A3C" w:rsidP="00BB1A3C">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2ADBD3C" w14:textId="77777777" w:rsidR="00BB1A3C" w:rsidRPr="00A43101" w:rsidRDefault="00BB1A3C" w:rsidP="00BB1A3C">
      <w:pPr>
        <w:spacing w:after="0"/>
        <w:jc w:val="both"/>
        <w:rPr>
          <w:rFonts w:cs="Arial"/>
          <w:szCs w:val="20"/>
        </w:rPr>
      </w:pPr>
    </w:p>
    <w:p w14:paraId="4E41764C" w14:textId="77777777" w:rsidR="00BB1A3C" w:rsidRPr="00A43101" w:rsidRDefault="00BB1A3C" w:rsidP="00BB1A3C">
      <w:pPr>
        <w:spacing w:after="0"/>
        <w:jc w:val="center"/>
        <w:rPr>
          <w:rFonts w:cs="Arial"/>
          <w:b/>
          <w:szCs w:val="20"/>
        </w:rPr>
      </w:pPr>
      <w:r>
        <w:rPr>
          <w:rFonts w:cs="Arial"/>
          <w:b/>
          <w:szCs w:val="20"/>
        </w:rPr>
        <w:t>Článok</w:t>
      </w:r>
      <w:r w:rsidRPr="00A43101">
        <w:rPr>
          <w:rFonts w:cs="Arial"/>
          <w:b/>
          <w:szCs w:val="20"/>
        </w:rPr>
        <w:t xml:space="preserve"> 12</w:t>
      </w:r>
    </w:p>
    <w:p w14:paraId="406410BC" w14:textId="77777777" w:rsidR="00BB1A3C" w:rsidRDefault="00BB1A3C" w:rsidP="00BB1A3C">
      <w:pPr>
        <w:spacing w:after="0"/>
        <w:jc w:val="center"/>
        <w:rPr>
          <w:rFonts w:cs="Arial"/>
          <w:b/>
          <w:szCs w:val="20"/>
        </w:rPr>
      </w:pPr>
      <w:r w:rsidRPr="00A43101">
        <w:rPr>
          <w:rFonts w:cs="Arial"/>
          <w:b/>
          <w:szCs w:val="20"/>
        </w:rPr>
        <w:t>Osobitné ustanovenia</w:t>
      </w:r>
    </w:p>
    <w:p w14:paraId="59E2CEF1" w14:textId="77777777" w:rsidR="00BB1A3C" w:rsidRPr="0058726E" w:rsidRDefault="00BB1A3C" w:rsidP="00BB1A3C">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w:t>
      </w:r>
      <w:r w:rsidRPr="0058726E">
        <w:rPr>
          <w:rFonts w:cs="Arial"/>
          <w:sz w:val="20"/>
          <w:szCs w:val="20"/>
        </w:rPr>
        <w:lastRenderedPageBreak/>
        <w:t>respektíve zmluvné strany si rámcovú dohodu riadne prečítali, porozumeli jej obsahu a jednotlivým pojmom, obsah jednotlivých pojmov si riadne vysvetlili a na znak súhlasu rámcovej dohody podpisujú.</w:t>
      </w:r>
    </w:p>
    <w:p w14:paraId="6D29DACD" w14:textId="77777777" w:rsidR="00BB1A3C" w:rsidRPr="0058726E" w:rsidRDefault="00BB1A3C" w:rsidP="00BB1A3C">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9BBCFD9" w14:textId="77777777" w:rsidR="00BB1A3C" w:rsidRPr="0058726E" w:rsidRDefault="00BB1A3C" w:rsidP="00BB1A3C">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3521AEE5" w14:textId="77777777" w:rsidR="00BB1A3C" w:rsidRPr="0058726E" w:rsidRDefault="00BB1A3C" w:rsidP="00BB1A3C">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683F52CB" w14:textId="77777777" w:rsidR="00BB1A3C" w:rsidRPr="0058726E" w:rsidRDefault="00BB1A3C" w:rsidP="00BB1A3C">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60581A26" w14:textId="77777777" w:rsidR="00BB1A3C" w:rsidRDefault="00BB1A3C" w:rsidP="00BB1A3C">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EF00CEE" w14:textId="77777777" w:rsidR="00BB1A3C" w:rsidRDefault="00BB1A3C" w:rsidP="00BB1A3C">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4A2CDA3B" w14:textId="77777777" w:rsidR="00BB1A3C" w:rsidRDefault="00BB1A3C" w:rsidP="00BB1A3C">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35BCE61F" w14:textId="77777777" w:rsidR="00BB1A3C" w:rsidRDefault="00BB1A3C" w:rsidP="00BB1A3C">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2AD50130" w14:textId="77777777" w:rsidR="00BB1A3C" w:rsidRPr="00A43101" w:rsidRDefault="00BB1A3C" w:rsidP="00BB1A3C">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89B64AE" w14:textId="77777777" w:rsidR="00BB1A3C" w:rsidRPr="00977280" w:rsidRDefault="00BB1A3C" w:rsidP="00BB1A3C">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0C7243AD" w14:textId="77777777" w:rsidR="00BB1A3C" w:rsidRPr="00977280" w:rsidRDefault="00BB1A3C" w:rsidP="00BB1A3C">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169AFCDF" w14:textId="77777777" w:rsidR="00BB1A3C" w:rsidRPr="00977280" w:rsidRDefault="00BB1A3C" w:rsidP="00BB1A3C">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52E3B341" w14:textId="77777777" w:rsidR="00BB1A3C" w:rsidRPr="00977280" w:rsidRDefault="00BB1A3C" w:rsidP="00BB1A3C">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4609FF4" w14:textId="77777777" w:rsidR="00BB1A3C" w:rsidRPr="00977280" w:rsidRDefault="00BB1A3C" w:rsidP="00BB1A3C">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9E5173B" w14:textId="77777777" w:rsidR="00BB1A3C" w:rsidRPr="00A43101" w:rsidRDefault="00BB1A3C" w:rsidP="00BB1A3C">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4B8DFC4" w14:textId="77777777" w:rsidR="00BB1A3C" w:rsidRPr="0058726E" w:rsidRDefault="00BB1A3C" w:rsidP="00BB1A3C">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336D37EC" w14:textId="77777777" w:rsidR="00BB1A3C" w:rsidRPr="0058726E" w:rsidRDefault="00BB1A3C" w:rsidP="00BB1A3C">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00072AC9" w14:textId="77777777" w:rsidR="00BB1A3C" w:rsidRPr="0058726E" w:rsidRDefault="00BB1A3C" w:rsidP="00BB1A3C">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2E011087" w14:textId="77777777" w:rsidR="00BB1A3C" w:rsidRDefault="00BB1A3C" w:rsidP="00BB1A3C">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79E3C4A9" w14:textId="77777777" w:rsidR="00BB1A3C" w:rsidRPr="00A43101" w:rsidRDefault="00BB1A3C" w:rsidP="00BB1A3C">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31FC8906" w14:textId="77777777" w:rsidR="00BB1A3C" w:rsidRDefault="00BB1A3C" w:rsidP="00BB1A3C">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402167F2" w14:textId="77777777" w:rsidR="00BB1A3C" w:rsidRDefault="00BB1A3C" w:rsidP="00BB1A3C">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5C9D94AA" w14:textId="77777777" w:rsidR="00BB1A3C" w:rsidRDefault="00BB1A3C" w:rsidP="00BB1A3C">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245D3139" w14:textId="77777777" w:rsidR="00BB1A3C" w:rsidRPr="00A43101" w:rsidRDefault="00BB1A3C" w:rsidP="00BB1A3C">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6362E07" w14:textId="77777777" w:rsidR="00BB1A3C" w:rsidRDefault="00BB1A3C" w:rsidP="00BB1A3C">
      <w:pPr>
        <w:spacing w:after="0"/>
        <w:jc w:val="both"/>
        <w:rPr>
          <w:rFonts w:cs="Arial"/>
          <w:szCs w:val="20"/>
        </w:rPr>
      </w:pPr>
    </w:p>
    <w:p w14:paraId="07907F9D" w14:textId="77777777" w:rsidR="00BB1A3C" w:rsidRPr="00977280" w:rsidRDefault="00BB1A3C" w:rsidP="00BB1A3C">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B1A3C" w:rsidRPr="00977280" w14:paraId="784C5B02" w14:textId="77777777" w:rsidTr="00A65C2A">
        <w:tc>
          <w:tcPr>
            <w:tcW w:w="3969" w:type="dxa"/>
            <w:shd w:val="clear" w:color="auto" w:fill="auto"/>
          </w:tcPr>
          <w:p w14:paraId="4D7C5EEF" w14:textId="77777777" w:rsidR="00BB1A3C" w:rsidRPr="008908BB" w:rsidRDefault="00BB1A3C" w:rsidP="00A65C2A">
            <w:pPr>
              <w:pStyle w:val="Bezriadkovania"/>
              <w:rPr>
                <w:rFonts w:ascii="Arial" w:hAnsi="Arial" w:cs="Arial"/>
                <w:sz w:val="20"/>
                <w:lang w:val="sk-SK"/>
              </w:rPr>
            </w:pPr>
            <w:r w:rsidRPr="008908BB">
              <w:rPr>
                <w:rFonts w:ascii="Arial" w:hAnsi="Arial" w:cs="Arial"/>
                <w:sz w:val="20"/>
                <w:lang w:val="sk-SK"/>
              </w:rPr>
              <w:t>V</w:t>
            </w:r>
            <w:r>
              <w:rPr>
                <w:rFonts w:ascii="Arial" w:hAnsi="Arial" w:cs="Arial"/>
                <w:sz w:val="20"/>
                <w:lang w:val="sk-SK"/>
              </w:rPr>
              <w:t>o Vranove nad Topľou</w:t>
            </w:r>
            <w:r w:rsidRPr="008908BB">
              <w:rPr>
                <w:rFonts w:ascii="Arial" w:hAnsi="Arial" w:cs="Arial"/>
                <w:sz w:val="20"/>
                <w:lang w:val="sk-SK"/>
              </w:rPr>
              <w:t>, dňa .....................</w:t>
            </w:r>
          </w:p>
        </w:tc>
        <w:tc>
          <w:tcPr>
            <w:tcW w:w="1019" w:type="dxa"/>
            <w:shd w:val="clear" w:color="auto" w:fill="auto"/>
          </w:tcPr>
          <w:p w14:paraId="3752D9CE" w14:textId="77777777" w:rsidR="00BB1A3C" w:rsidRPr="00977280" w:rsidRDefault="00BB1A3C" w:rsidP="00A65C2A">
            <w:pPr>
              <w:pStyle w:val="Bezriadkovania"/>
              <w:rPr>
                <w:rFonts w:ascii="Arial" w:hAnsi="Arial" w:cs="Arial"/>
                <w:sz w:val="20"/>
                <w:lang w:val="sk-SK"/>
              </w:rPr>
            </w:pPr>
          </w:p>
        </w:tc>
        <w:tc>
          <w:tcPr>
            <w:tcW w:w="4084" w:type="dxa"/>
            <w:shd w:val="clear" w:color="auto" w:fill="auto"/>
          </w:tcPr>
          <w:p w14:paraId="007A8BA8" w14:textId="77777777" w:rsidR="00BB1A3C" w:rsidRPr="00977280" w:rsidRDefault="00BB1A3C" w:rsidP="00A65C2A">
            <w:pPr>
              <w:pStyle w:val="Bezriadkovania"/>
              <w:rPr>
                <w:rFonts w:ascii="Arial" w:hAnsi="Arial" w:cs="Arial"/>
                <w:sz w:val="20"/>
                <w:lang w:val="sk-SK"/>
              </w:rPr>
            </w:pPr>
            <w:r w:rsidRPr="00977280">
              <w:rPr>
                <w:rFonts w:ascii="Arial" w:hAnsi="Arial" w:cs="Arial"/>
                <w:sz w:val="20"/>
                <w:lang w:val="sk-SK"/>
              </w:rPr>
              <w:t>V .............., dňa ..................</w:t>
            </w:r>
          </w:p>
        </w:tc>
      </w:tr>
    </w:tbl>
    <w:p w14:paraId="244C57A9" w14:textId="77777777" w:rsidR="00BB1A3C" w:rsidRPr="00977280" w:rsidRDefault="00BB1A3C" w:rsidP="00BB1A3C">
      <w:pPr>
        <w:pStyle w:val="Bezriadkovania"/>
        <w:rPr>
          <w:rFonts w:ascii="Arial" w:hAnsi="Arial" w:cs="Arial"/>
          <w:sz w:val="20"/>
          <w:lang w:val="sk-SK"/>
        </w:rPr>
      </w:pPr>
    </w:p>
    <w:p w14:paraId="1FCBBE0C" w14:textId="77777777" w:rsidR="00BB1A3C" w:rsidRPr="00977280" w:rsidRDefault="00BB1A3C" w:rsidP="00BB1A3C">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B1A3C" w:rsidRPr="00977280" w14:paraId="5350817F" w14:textId="77777777" w:rsidTr="00A65C2A">
        <w:tc>
          <w:tcPr>
            <w:tcW w:w="3969" w:type="dxa"/>
            <w:shd w:val="clear" w:color="auto" w:fill="auto"/>
          </w:tcPr>
          <w:p w14:paraId="6646890E" w14:textId="77777777" w:rsidR="00BB1A3C" w:rsidRPr="00977280" w:rsidRDefault="00BB1A3C" w:rsidP="00A65C2A">
            <w:pPr>
              <w:spacing w:after="0"/>
              <w:rPr>
                <w:rFonts w:cs="Arial"/>
                <w:szCs w:val="20"/>
              </w:rPr>
            </w:pPr>
            <w:r w:rsidRPr="00977280">
              <w:rPr>
                <w:rFonts w:eastAsia="Calibri" w:cs="Arial"/>
                <w:szCs w:val="20"/>
              </w:rPr>
              <w:t>Objednávateľ:</w:t>
            </w:r>
          </w:p>
        </w:tc>
        <w:tc>
          <w:tcPr>
            <w:tcW w:w="1022" w:type="dxa"/>
            <w:shd w:val="clear" w:color="auto" w:fill="auto"/>
          </w:tcPr>
          <w:p w14:paraId="3B04CEDB" w14:textId="77777777" w:rsidR="00BB1A3C" w:rsidRPr="00977280" w:rsidRDefault="00BB1A3C" w:rsidP="00A65C2A">
            <w:pPr>
              <w:spacing w:after="0"/>
              <w:rPr>
                <w:rFonts w:cs="Arial"/>
                <w:szCs w:val="20"/>
              </w:rPr>
            </w:pPr>
          </w:p>
        </w:tc>
        <w:tc>
          <w:tcPr>
            <w:tcW w:w="4081" w:type="dxa"/>
            <w:shd w:val="clear" w:color="auto" w:fill="auto"/>
          </w:tcPr>
          <w:p w14:paraId="42806932" w14:textId="77777777" w:rsidR="00BB1A3C" w:rsidRPr="00977280" w:rsidRDefault="00BB1A3C" w:rsidP="00A65C2A">
            <w:pPr>
              <w:spacing w:after="0"/>
              <w:rPr>
                <w:rFonts w:cs="Arial"/>
                <w:szCs w:val="20"/>
              </w:rPr>
            </w:pPr>
            <w:r w:rsidRPr="00977280">
              <w:rPr>
                <w:rFonts w:eastAsia="Calibri" w:cs="Arial"/>
                <w:szCs w:val="20"/>
              </w:rPr>
              <w:t>Zhotoviteľ:</w:t>
            </w:r>
          </w:p>
        </w:tc>
      </w:tr>
    </w:tbl>
    <w:p w14:paraId="5284D946" w14:textId="77777777" w:rsidR="00BB1A3C" w:rsidRDefault="00BB1A3C" w:rsidP="00BB1A3C">
      <w:pPr>
        <w:spacing w:after="0"/>
        <w:rPr>
          <w:rFonts w:cs="Arial"/>
          <w:szCs w:val="20"/>
        </w:rPr>
      </w:pPr>
    </w:p>
    <w:p w14:paraId="4D904119" w14:textId="77777777" w:rsidR="00BB1A3C" w:rsidRDefault="00BB1A3C" w:rsidP="00BB1A3C">
      <w:pPr>
        <w:spacing w:after="0"/>
        <w:rPr>
          <w:rFonts w:cs="Arial"/>
          <w:szCs w:val="20"/>
        </w:rPr>
      </w:pPr>
    </w:p>
    <w:p w14:paraId="321E40C9" w14:textId="77777777" w:rsidR="00BB1A3C" w:rsidRPr="00977280" w:rsidRDefault="00BB1A3C" w:rsidP="00BB1A3C">
      <w:pPr>
        <w:spacing w:after="0"/>
        <w:rPr>
          <w:rFonts w:cs="Arial"/>
          <w:szCs w:val="20"/>
        </w:rPr>
      </w:pPr>
    </w:p>
    <w:p w14:paraId="4DA83DA7" w14:textId="77777777" w:rsidR="00BB1A3C" w:rsidRPr="00977280" w:rsidRDefault="00BB1A3C" w:rsidP="00BB1A3C">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BB1A3C" w:rsidRPr="00977280" w14:paraId="1033F689" w14:textId="77777777" w:rsidTr="00A65C2A">
        <w:tc>
          <w:tcPr>
            <w:tcW w:w="3969" w:type="dxa"/>
            <w:tcBorders>
              <w:top w:val="dashed" w:sz="4" w:space="0" w:color="auto"/>
              <w:left w:val="nil"/>
              <w:bottom w:val="nil"/>
              <w:right w:val="nil"/>
            </w:tcBorders>
            <w:shd w:val="clear" w:color="auto" w:fill="auto"/>
            <w:hideMark/>
          </w:tcPr>
          <w:p w14:paraId="4A521951" w14:textId="77777777" w:rsidR="00BB1A3C" w:rsidRPr="003D4E63" w:rsidRDefault="00BB1A3C" w:rsidP="00A65C2A">
            <w:pPr>
              <w:tabs>
                <w:tab w:val="left" w:pos="709"/>
                <w:tab w:val="left" w:pos="5387"/>
              </w:tabs>
              <w:spacing w:after="0"/>
              <w:jc w:val="center"/>
              <w:rPr>
                <w:rFonts w:eastAsia="Calibri" w:cs="Arial"/>
                <w:b/>
                <w:szCs w:val="20"/>
              </w:rPr>
            </w:pPr>
            <w:r w:rsidRPr="003D4E63">
              <w:rPr>
                <w:rFonts w:eastAsia="Calibri" w:cs="Arial"/>
                <w:b/>
                <w:szCs w:val="20"/>
              </w:rPr>
              <w:t>Ing. Jaroslav Uchaľ</w:t>
            </w:r>
          </w:p>
          <w:p w14:paraId="4AA2169C" w14:textId="77777777" w:rsidR="00BB1A3C" w:rsidRPr="008908BB" w:rsidRDefault="00BB1A3C" w:rsidP="00A65C2A">
            <w:pPr>
              <w:spacing w:after="0"/>
              <w:jc w:val="center"/>
              <w:rPr>
                <w:rFonts w:cs="Arial"/>
                <w:b/>
                <w:szCs w:val="20"/>
              </w:rPr>
            </w:pPr>
            <w:r w:rsidRPr="003D4E63">
              <w:rPr>
                <w:rFonts w:eastAsia="Calibri" w:cs="Arial"/>
                <w:szCs w:val="20"/>
              </w:rPr>
              <w:t>vedúci organizačnej zložky  Vihorlat</w:t>
            </w:r>
          </w:p>
        </w:tc>
        <w:tc>
          <w:tcPr>
            <w:tcW w:w="1026" w:type="dxa"/>
            <w:tcBorders>
              <w:top w:val="nil"/>
              <w:left w:val="nil"/>
              <w:bottom w:val="nil"/>
              <w:right w:val="nil"/>
            </w:tcBorders>
          </w:tcPr>
          <w:p w14:paraId="474A44E0" w14:textId="77777777" w:rsidR="00BB1A3C" w:rsidRPr="00977280" w:rsidRDefault="00BB1A3C" w:rsidP="00A65C2A">
            <w:pPr>
              <w:spacing w:after="0"/>
              <w:jc w:val="center"/>
              <w:rPr>
                <w:rFonts w:cs="Arial"/>
                <w:szCs w:val="20"/>
              </w:rPr>
            </w:pPr>
          </w:p>
        </w:tc>
        <w:tc>
          <w:tcPr>
            <w:tcW w:w="4077" w:type="dxa"/>
            <w:tcBorders>
              <w:top w:val="dashed" w:sz="4" w:space="0" w:color="auto"/>
              <w:left w:val="nil"/>
              <w:bottom w:val="nil"/>
              <w:right w:val="nil"/>
            </w:tcBorders>
          </w:tcPr>
          <w:p w14:paraId="074115ED" w14:textId="77777777" w:rsidR="00BB1A3C" w:rsidRPr="000951B1" w:rsidRDefault="00BB1A3C" w:rsidP="00A65C2A">
            <w:pPr>
              <w:spacing w:after="0"/>
              <w:jc w:val="center"/>
              <w:rPr>
                <w:rFonts w:cs="Arial"/>
                <w:b/>
                <w:szCs w:val="20"/>
              </w:rPr>
            </w:pPr>
            <w:r w:rsidRPr="000951B1">
              <w:rPr>
                <w:rFonts w:cs="Arial"/>
                <w:b/>
                <w:szCs w:val="20"/>
              </w:rPr>
              <w:t>obchodné meno</w:t>
            </w:r>
          </w:p>
          <w:p w14:paraId="66F2E2B0" w14:textId="77777777" w:rsidR="00BB1A3C" w:rsidRPr="000951B1" w:rsidRDefault="00BB1A3C" w:rsidP="00A65C2A">
            <w:pPr>
              <w:spacing w:after="0"/>
              <w:jc w:val="center"/>
              <w:rPr>
                <w:rFonts w:cs="Arial"/>
                <w:szCs w:val="20"/>
              </w:rPr>
            </w:pPr>
            <w:r w:rsidRPr="000951B1">
              <w:rPr>
                <w:rFonts w:cs="Arial"/>
                <w:szCs w:val="20"/>
              </w:rPr>
              <w:t>zastúpená titul, meno a priezvisko</w:t>
            </w:r>
          </w:p>
          <w:p w14:paraId="0EEF5F9E" w14:textId="77777777" w:rsidR="00BB1A3C" w:rsidRPr="00977280" w:rsidRDefault="00BB1A3C" w:rsidP="00A65C2A">
            <w:pPr>
              <w:spacing w:after="0"/>
              <w:jc w:val="center"/>
              <w:rPr>
                <w:rFonts w:cs="Arial"/>
                <w:szCs w:val="20"/>
              </w:rPr>
            </w:pPr>
            <w:r w:rsidRPr="000951B1">
              <w:rPr>
                <w:rFonts w:cs="Arial"/>
                <w:szCs w:val="20"/>
              </w:rPr>
              <w:t>funkcia</w:t>
            </w:r>
          </w:p>
        </w:tc>
      </w:tr>
    </w:tbl>
    <w:p w14:paraId="1E70B886" w14:textId="7909FA7B" w:rsidR="006726F5" w:rsidRDefault="006726F5">
      <w:pPr>
        <w:spacing w:after="0"/>
        <w:rPr>
          <w:rFonts w:cs="Arial"/>
          <w:szCs w:val="20"/>
        </w:rPr>
      </w:pPr>
    </w:p>
    <w:p w14:paraId="0EDB319B" w14:textId="21EAC055" w:rsidR="00C16538" w:rsidRDefault="00C16538">
      <w:pPr>
        <w:spacing w:after="0"/>
        <w:rPr>
          <w:rFonts w:cs="Arial"/>
          <w:szCs w:val="20"/>
        </w:rPr>
      </w:pPr>
    </w:p>
    <w:p w14:paraId="6849A3F3" w14:textId="189DFCF4" w:rsidR="00C16538" w:rsidRDefault="00C16538">
      <w:pPr>
        <w:spacing w:after="0"/>
        <w:rPr>
          <w:rFonts w:cs="Arial"/>
          <w:szCs w:val="20"/>
        </w:rPr>
      </w:pPr>
    </w:p>
    <w:p w14:paraId="7FFDCF97" w14:textId="00BF66C1" w:rsidR="00C16538" w:rsidRDefault="00C16538">
      <w:pPr>
        <w:spacing w:after="0"/>
        <w:rPr>
          <w:rFonts w:cs="Arial"/>
          <w:szCs w:val="20"/>
        </w:rPr>
      </w:pPr>
    </w:p>
    <w:p w14:paraId="49D5B083" w14:textId="27FC497B" w:rsidR="00C16538" w:rsidRDefault="00C16538">
      <w:pPr>
        <w:spacing w:after="0"/>
        <w:rPr>
          <w:rFonts w:cs="Arial"/>
          <w:szCs w:val="20"/>
        </w:rPr>
      </w:pPr>
    </w:p>
    <w:p w14:paraId="149BB819" w14:textId="068DA6A9" w:rsidR="00C16538" w:rsidRDefault="00C16538">
      <w:pPr>
        <w:spacing w:after="0"/>
        <w:rPr>
          <w:rFonts w:cs="Arial"/>
          <w:szCs w:val="20"/>
        </w:rPr>
      </w:pPr>
    </w:p>
    <w:p w14:paraId="033F5BB1" w14:textId="31EC037C" w:rsidR="00C16538" w:rsidRDefault="00C16538">
      <w:pPr>
        <w:spacing w:after="0"/>
        <w:rPr>
          <w:rFonts w:cs="Arial"/>
          <w:szCs w:val="20"/>
        </w:rPr>
      </w:pPr>
    </w:p>
    <w:p w14:paraId="464E770D" w14:textId="25E27DF5" w:rsidR="00C16538" w:rsidRDefault="00C16538">
      <w:pPr>
        <w:spacing w:after="0"/>
        <w:rPr>
          <w:rFonts w:cs="Arial"/>
          <w:szCs w:val="20"/>
        </w:rPr>
      </w:pPr>
    </w:p>
    <w:p w14:paraId="7D06F0FF" w14:textId="1EA2D8DD" w:rsidR="00C16538" w:rsidRDefault="00C16538">
      <w:pPr>
        <w:spacing w:after="0"/>
        <w:rPr>
          <w:rFonts w:cs="Arial"/>
          <w:szCs w:val="20"/>
        </w:rPr>
      </w:pPr>
    </w:p>
    <w:p w14:paraId="68664603" w14:textId="4B8F3132" w:rsidR="00C16538" w:rsidRDefault="00C16538">
      <w:pPr>
        <w:spacing w:after="0"/>
        <w:rPr>
          <w:rFonts w:cs="Arial"/>
          <w:szCs w:val="20"/>
        </w:rPr>
      </w:pPr>
    </w:p>
    <w:p w14:paraId="4F5F2261" w14:textId="5FB04C6E" w:rsidR="00C16538" w:rsidRDefault="00C16538">
      <w:pPr>
        <w:spacing w:after="0"/>
        <w:rPr>
          <w:rFonts w:cs="Arial"/>
          <w:szCs w:val="20"/>
        </w:rPr>
      </w:pPr>
    </w:p>
    <w:p w14:paraId="09710031" w14:textId="213E790F" w:rsidR="00C16538" w:rsidRDefault="00C16538">
      <w:pPr>
        <w:spacing w:after="0"/>
        <w:rPr>
          <w:rFonts w:cs="Arial"/>
          <w:szCs w:val="20"/>
        </w:rPr>
      </w:pPr>
    </w:p>
    <w:p w14:paraId="74B6E719" w14:textId="32C21ECC" w:rsidR="00C16538" w:rsidRDefault="00C16538">
      <w:pPr>
        <w:spacing w:after="0"/>
        <w:rPr>
          <w:rFonts w:cs="Arial"/>
          <w:szCs w:val="20"/>
        </w:rPr>
      </w:pPr>
    </w:p>
    <w:p w14:paraId="5C24455C" w14:textId="460A309D" w:rsidR="00C16538" w:rsidRDefault="00C16538">
      <w:pPr>
        <w:spacing w:after="0"/>
        <w:rPr>
          <w:rFonts w:cs="Arial"/>
          <w:szCs w:val="20"/>
        </w:rPr>
      </w:pPr>
    </w:p>
    <w:p w14:paraId="0FF7D466" w14:textId="351EDC65" w:rsidR="00C16538" w:rsidRDefault="00C16538">
      <w:pPr>
        <w:spacing w:after="0"/>
        <w:rPr>
          <w:rFonts w:cs="Arial"/>
          <w:szCs w:val="20"/>
        </w:rPr>
      </w:pPr>
    </w:p>
    <w:p w14:paraId="7BF9EDFF" w14:textId="506B7214" w:rsidR="00C16538" w:rsidRDefault="00C16538">
      <w:pPr>
        <w:spacing w:after="0"/>
        <w:rPr>
          <w:rFonts w:cs="Arial"/>
          <w:szCs w:val="20"/>
        </w:rPr>
      </w:pPr>
    </w:p>
    <w:p w14:paraId="45044CC6" w14:textId="758AE5B1" w:rsidR="00C16538" w:rsidRDefault="00C16538">
      <w:pPr>
        <w:spacing w:after="0"/>
        <w:rPr>
          <w:rFonts w:cs="Arial"/>
          <w:szCs w:val="20"/>
        </w:rPr>
      </w:pPr>
    </w:p>
    <w:p w14:paraId="6C9A9BED" w14:textId="558F3A7E" w:rsidR="00C16538" w:rsidRDefault="00C16538">
      <w:pPr>
        <w:spacing w:after="0"/>
        <w:rPr>
          <w:rFonts w:cs="Arial"/>
          <w:szCs w:val="20"/>
        </w:rPr>
      </w:pPr>
    </w:p>
    <w:p w14:paraId="72C3D195" w14:textId="31DEF488" w:rsidR="00C16538" w:rsidRDefault="00C16538">
      <w:pPr>
        <w:spacing w:after="0"/>
        <w:rPr>
          <w:rFonts w:cs="Arial"/>
          <w:szCs w:val="20"/>
        </w:rPr>
      </w:pPr>
    </w:p>
    <w:p w14:paraId="5157DA39" w14:textId="1F2DCAB5" w:rsidR="00C16538" w:rsidRDefault="00C16538">
      <w:pPr>
        <w:spacing w:after="0"/>
        <w:rPr>
          <w:rFonts w:cs="Arial"/>
          <w:szCs w:val="20"/>
        </w:rPr>
      </w:pPr>
    </w:p>
    <w:p w14:paraId="3AC63382" w14:textId="0D17CF56" w:rsidR="00C16538" w:rsidRDefault="00C16538">
      <w:pPr>
        <w:spacing w:after="0"/>
        <w:rPr>
          <w:rFonts w:cs="Arial"/>
          <w:szCs w:val="20"/>
        </w:rPr>
      </w:pPr>
    </w:p>
    <w:p w14:paraId="6579C24C" w14:textId="19430075" w:rsidR="00C16538" w:rsidRDefault="00C16538">
      <w:pPr>
        <w:spacing w:after="0"/>
        <w:rPr>
          <w:rFonts w:cs="Arial"/>
          <w:szCs w:val="20"/>
        </w:rPr>
      </w:pPr>
    </w:p>
    <w:p w14:paraId="3A7543C6" w14:textId="47942192" w:rsidR="00C16538" w:rsidRDefault="00C16538">
      <w:pPr>
        <w:spacing w:after="0"/>
        <w:rPr>
          <w:rFonts w:cs="Arial"/>
          <w:szCs w:val="20"/>
        </w:rPr>
      </w:pPr>
    </w:p>
    <w:p w14:paraId="18D8B5A2" w14:textId="27E776BC" w:rsidR="00C16538" w:rsidRDefault="00C16538">
      <w:pPr>
        <w:spacing w:after="0"/>
        <w:rPr>
          <w:rFonts w:cs="Arial"/>
          <w:szCs w:val="20"/>
        </w:rPr>
      </w:pPr>
    </w:p>
    <w:p w14:paraId="75C2D79F" w14:textId="05CBA2AB" w:rsidR="00C16538" w:rsidRDefault="00C16538">
      <w:pPr>
        <w:spacing w:after="0"/>
        <w:rPr>
          <w:rFonts w:cs="Arial"/>
          <w:szCs w:val="20"/>
        </w:rPr>
      </w:pPr>
    </w:p>
    <w:p w14:paraId="702C2EDE" w14:textId="14BEB164" w:rsidR="00C16538" w:rsidRDefault="00C16538">
      <w:pPr>
        <w:spacing w:after="0"/>
        <w:rPr>
          <w:rFonts w:cs="Arial"/>
          <w:szCs w:val="20"/>
        </w:rPr>
      </w:pPr>
    </w:p>
    <w:p w14:paraId="72A8087D" w14:textId="2DA90946" w:rsidR="00C16538" w:rsidRDefault="00C16538">
      <w:pPr>
        <w:spacing w:after="0"/>
        <w:rPr>
          <w:rFonts w:cs="Arial"/>
          <w:szCs w:val="20"/>
        </w:rPr>
      </w:pPr>
    </w:p>
    <w:sectPr w:rsidR="00C1653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F48E" w14:textId="77777777" w:rsidR="00FF5929" w:rsidRDefault="00FF5929">
      <w:r>
        <w:separator/>
      </w:r>
    </w:p>
  </w:endnote>
  <w:endnote w:type="continuationSeparator" w:id="0">
    <w:p w14:paraId="4D3A1BC3" w14:textId="77777777" w:rsidR="00FF5929" w:rsidRDefault="00FF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C6ADC" w14:paraId="2D4E7A60" w14:textId="77777777" w:rsidTr="00D13CDF">
              <w:tc>
                <w:tcPr>
                  <w:tcW w:w="6237" w:type="dxa"/>
                </w:tcPr>
                <w:p w14:paraId="161303EA" w14:textId="2855CD28" w:rsidR="00FC6ADC" w:rsidRDefault="00FC6ADC" w:rsidP="00A83694">
                  <w:pPr>
                    <w:pStyle w:val="Pta"/>
                  </w:pPr>
                </w:p>
              </w:tc>
              <w:tc>
                <w:tcPr>
                  <w:tcW w:w="2825" w:type="dxa"/>
                </w:tcPr>
                <w:p w14:paraId="7289D8C9" w14:textId="2D8891B5" w:rsidR="00FC6ADC" w:rsidRDefault="00FC6AD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3373F">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3373F">
                    <w:rPr>
                      <w:bCs/>
                      <w:noProof/>
                      <w:sz w:val="18"/>
                      <w:szCs w:val="18"/>
                    </w:rPr>
                    <w:t>7</w:t>
                  </w:r>
                  <w:r w:rsidRPr="007C3D49">
                    <w:rPr>
                      <w:bCs/>
                      <w:sz w:val="18"/>
                      <w:szCs w:val="18"/>
                    </w:rPr>
                    <w:fldChar w:fldCharType="end"/>
                  </w:r>
                </w:p>
              </w:tc>
            </w:tr>
          </w:tbl>
          <w:p w14:paraId="3C8412FC" w14:textId="522F1C6A" w:rsidR="00FC6ADC" w:rsidRDefault="00FF592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C6ADC" w:rsidRDefault="00FC6AD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C6ADC" w:rsidRDefault="00FC6ADC">
    <w:pPr>
      <w:pStyle w:val="Pta"/>
    </w:pPr>
  </w:p>
  <w:p w14:paraId="4427C16E" w14:textId="77777777" w:rsidR="00FC6ADC" w:rsidRDefault="00FC6ADC"/>
  <w:p w14:paraId="20DEAAA1" w14:textId="77777777" w:rsidR="00FC6ADC" w:rsidRDefault="00FC6A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A0FF9" w14:textId="77777777" w:rsidR="00FF5929" w:rsidRDefault="00FF5929">
      <w:r>
        <w:separator/>
      </w:r>
    </w:p>
  </w:footnote>
  <w:footnote w:type="continuationSeparator" w:id="0">
    <w:p w14:paraId="054F245D" w14:textId="77777777" w:rsidR="00FF5929" w:rsidRDefault="00FF5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C6ADC" w14:paraId="14793BB4" w14:textId="77777777" w:rsidTr="007C3D49">
      <w:tc>
        <w:tcPr>
          <w:tcW w:w="1271" w:type="dxa"/>
        </w:tcPr>
        <w:p w14:paraId="22C3DFF4" w14:textId="487E5B58" w:rsidR="00FC6ADC" w:rsidRDefault="00FC6ADC"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3453E7" w14:textId="77777777" w:rsidR="00FC6ADC" w:rsidRPr="007E70BE" w:rsidRDefault="00FC6ADC" w:rsidP="007E70BE">
          <w:pPr>
            <w:autoSpaceDE w:val="0"/>
            <w:autoSpaceDN w:val="0"/>
            <w:adjustRightInd w:val="0"/>
            <w:spacing w:after="0" w:line="288" w:lineRule="auto"/>
            <w:jc w:val="center"/>
            <w:textAlignment w:val="center"/>
            <w:rPr>
              <w:rFonts w:eastAsia="Calibri" w:cs="Arial"/>
              <w:b/>
              <w:bCs/>
              <w:color w:val="005941"/>
              <w:sz w:val="32"/>
              <w:szCs w:val="32"/>
              <w:lang w:eastAsia="en-US"/>
            </w:rPr>
          </w:pPr>
          <w:r w:rsidRPr="007E70BE">
            <w:rPr>
              <w:rFonts w:eastAsia="Calibri" w:cs="Arial"/>
              <w:b/>
              <w:bCs/>
              <w:color w:val="005941"/>
              <w:sz w:val="32"/>
              <w:szCs w:val="32"/>
              <w:lang w:eastAsia="en-US"/>
            </w:rPr>
            <w:t>LESY Slovenskej republiky, štátny podnik</w:t>
          </w:r>
        </w:p>
        <w:p w14:paraId="2183C1FA" w14:textId="77777777" w:rsidR="00FC6ADC" w:rsidRPr="007E70BE" w:rsidRDefault="00FC6ADC"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Organizačná zložka OZ Východ</w:t>
          </w:r>
        </w:p>
        <w:p w14:paraId="56B54D70" w14:textId="77777777" w:rsidR="00FC6ADC" w:rsidRPr="007E70BE" w:rsidRDefault="00FC6ADC"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Jovická2, 048 01 Rožňava</w:t>
          </w:r>
        </w:p>
        <w:p w14:paraId="4F73470A" w14:textId="1A138DD1" w:rsidR="00FC6ADC" w:rsidRDefault="00FC6ADC" w:rsidP="007C3D49">
          <w:pPr>
            <w:pStyle w:val="Nadpis4"/>
            <w:tabs>
              <w:tab w:val="clear" w:pos="576"/>
            </w:tabs>
          </w:pPr>
        </w:p>
      </w:tc>
    </w:tr>
  </w:tbl>
  <w:p w14:paraId="5DFAC86C" w14:textId="77777777" w:rsidR="00FC6ADC" w:rsidRDefault="00FC6A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CBE0568"/>
    <w:lvl w:ilvl="0" w:tplc="5DE6DBB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1"/>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6"/>
  </w:num>
  <w:num w:numId="22">
    <w:abstractNumId w:val="71"/>
  </w:num>
  <w:num w:numId="23">
    <w:abstractNumId w:val="75"/>
  </w:num>
  <w:num w:numId="24">
    <w:abstractNumId w:val="69"/>
  </w:num>
  <w:num w:numId="25">
    <w:abstractNumId w:val="39"/>
  </w:num>
  <w:num w:numId="26">
    <w:abstractNumId w:val="110"/>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3"/>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9"/>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6"/>
  </w:num>
  <w:num w:numId="52">
    <w:abstractNumId w:val="89"/>
  </w:num>
  <w:num w:numId="53">
    <w:abstractNumId w:val="107"/>
  </w:num>
  <w:num w:numId="54">
    <w:abstractNumId w:val="76"/>
  </w:num>
  <w:num w:numId="55">
    <w:abstractNumId w:val="55"/>
  </w:num>
  <w:num w:numId="56">
    <w:abstractNumId w:val="59"/>
  </w:num>
  <w:num w:numId="57">
    <w:abstractNumId w:val="6"/>
  </w:num>
  <w:num w:numId="58">
    <w:abstractNumId w:val="67"/>
  </w:num>
  <w:num w:numId="59">
    <w:abstractNumId w:val="115"/>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2"/>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20"/>
  </w:num>
  <w:num w:numId="83">
    <w:abstractNumId w:val="61"/>
  </w:num>
  <w:num w:numId="84">
    <w:abstractNumId w:val="17"/>
  </w:num>
  <w:num w:numId="85">
    <w:abstractNumId w:val="14"/>
  </w:num>
  <w:num w:numId="86">
    <w:abstractNumId w:val="73"/>
  </w:num>
  <w:num w:numId="87">
    <w:abstractNumId w:val="109"/>
  </w:num>
  <w:num w:numId="88">
    <w:abstractNumId w:val="114"/>
  </w:num>
  <w:num w:numId="89">
    <w:abstractNumId w:val="104"/>
  </w:num>
  <w:num w:numId="90">
    <w:abstractNumId w:val="117"/>
  </w:num>
  <w:num w:numId="91">
    <w:abstractNumId w:val="40"/>
  </w:num>
  <w:num w:numId="92">
    <w:abstractNumId w:val="21"/>
  </w:num>
  <w:num w:numId="93">
    <w:abstractNumId w:val="8"/>
  </w:num>
  <w:num w:numId="94">
    <w:abstractNumId w:val="118"/>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8"/>
  </w:num>
  <w:num w:numId="116">
    <w:abstractNumId w:val="7"/>
  </w:num>
  <w:num w:numId="117">
    <w:abstractNumId w:val="16"/>
  </w:num>
  <w:num w:numId="118">
    <w:abstractNumId w:val="34"/>
  </w:num>
  <w:num w:numId="119">
    <w:abstractNumId w:val="52"/>
  </w:num>
  <w:num w:numId="120">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636"/>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3F0"/>
    <w:rsid w:val="000426E8"/>
    <w:rsid w:val="00042A30"/>
    <w:rsid w:val="00042BC4"/>
    <w:rsid w:val="00043AEF"/>
    <w:rsid w:val="0004452C"/>
    <w:rsid w:val="00044979"/>
    <w:rsid w:val="00044F0E"/>
    <w:rsid w:val="00045833"/>
    <w:rsid w:val="00045A52"/>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4FAC"/>
    <w:rsid w:val="000D5C11"/>
    <w:rsid w:val="000D5F89"/>
    <w:rsid w:val="000D5FD5"/>
    <w:rsid w:val="000D7408"/>
    <w:rsid w:val="000D7CB9"/>
    <w:rsid w:val="000E0CA4"/>
    <w:rsid w:val="000E1B3D"/>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4F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33"/>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EEF"/>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3F67"/>
    <w:rsid w:val="00224F2C"/>
    <w:rsid w:val="002257F0"/>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0C17"/>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6FBA"/>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0D1"/>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E22"/>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E4D"/>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A52"/>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73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0EA3"/>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077"/>
    <w:rsid w:val="004A072F"/>
    <w:rsid w:val="004A0805"/>
    <w:rsid w:val="004A0857"/>
    <w:rsid w:val="004A0A30"/>
    <w:rsid w:val="004A188C"/>
    <w:rsid w:val="004A1CB1"/>
    <w:rsid w:val="004A212E"/>
    <w:rsid w:val="004A2471"/>
    <w:rsid w:val="004A35AE"/>
    <w:rsid w:val="004A4E57"/>
    <w:rsid w:val="004A4E91"/>
    <w:rsid w:val="004A5078"/>
    <w:rsid w:val="004A5670"/>
    <w:rsid w:val="004A5786"/>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39C"/>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553"/>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0C0A"/>
    <w:rsid w:val="00541AB9"/>
    <w:rsid w:val="00541C6F"/>
    <w:rsid w:val="00542081"/>
    <w:rsid w:val="0054304E"/>
    <w:rsid w:val="00543DF9"/>
    <w:rsid w:val="00543E92"/>
    <w:rsid w:val="005449DC"/>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235"/>
    <w:rsid w:val="00586534"/>
    <w:rsid w:val="00586C3A"/>
    <w:rsid w:val="0058726E"/>
    <w:rsid w:val="00587759"/>
    <w:rsid w:val="00590968"/>
    <w:rsid w:val="005917EA"/>
    <w:rsid w:val="005919D6"/>
    <w:rsid w:val="005921C0"/>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442"/>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5B"/>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680"/>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5F5B"/>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409"/>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0AE"/>
    <w:rsid w:val="007D45B7"/>
    <w:rsid w:val="007D4707"/>
    <w:rsid w:val="007D4DAB"/>
    <w:rsid w:val="007D5FE2"/>
    <w:rsid w:val="007D68EE"/>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0BE"/>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28E"/>
    <w:rsid w:val="00800392"/>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316"/>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6282"/>
    <w:rsid w:val="00836D51"/>
    <w:rsid w:val="00837224"/>
    <w:rsid w:val="008376C1"/>
    <w:rsid w:val="008376C4"/>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4F4"/>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550"/>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48E"/>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39F"/>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528"/>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C6E"/>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1791"/>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4AE"/>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21F"/>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11A"/>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3DC5"/>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387A"/>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A3C"/>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5C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6CB"/>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6538"/>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A4A"/>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B7E"/>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901"/>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6EB"/>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0F7"/>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3E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2FAC"/>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7A6"/>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7C3"/>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6C64"/>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6AD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29"/>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DDE5-1B15-44BE-86A2-FF14F0FD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2</Words>
  <Characters>16884</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8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5</cp:revision>
  <cp:lastPrinted>2024-11-29T08:21:00Z</cp:lastPrinted>
  <dcterms:created xsi:type="dcterms:W3CDTF">2025-01-23T12:43:00Z</dcterms:created>
  <dcterms:modified xsi:type="dcterms:W3CDTF">2025-01-27T08:10:00Z</dcterms:modified>
  <cp:category>EIZ</cp:category>
</cp:coreProperties>
</file>